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A8" w:rsidRDefault="00096E95" w:rsidP="007202CC">
      <w:pPr>
        <w:tabs>
          <w:tab w:val="left" w:pos="2369"/>
          <w:tab w:val="right" w:pos="9356"/>
        </w:tabs>
        <w:ind w:firstLine="0"/>
        <w:jc w:val="center"/>
        <w:rPr>
          <w:rtl/>
        </w:rPr>
      </w:pPr>
      <w:r w:rsidRPr="00096E95">
        <w:rPr>
          <w:rFonts w:eastAsia="Times New Roman" w:cs="B Titr" w:hint="cs"/>
          <w:b/>
          <w:bCs/>
          <w:sz w:val="60"/>
          <w:szCs w:val="60"/>
          <w:rtl/>
        </w:rPr>
        <w:t>گزارش پروژه پژوهشي</w:t>
      </w:r>
    </w:p>
    <w:p w:rsidR="003643CA" w:rsidRDefault="003643CA" w:rsidP="00096E95">
      <w:pPr>
        <w:tabs>
          <w:tab w:val="left" w:pos="2369"/>
          <w:tab w:val="right" w:pos="9356"/>
        </w:tabs>
        <w:ind w:firstLine="0"/>
        <w:jc w:val="center"/>
        <w:rPr>
          <w:rtl/>
        </w:rPr>
      </w:pPr>
    </w:p>
    <w:p w:rsidR="007202CC" w:rsidRDefault="007202CC" w:rsidP="00096E95">
      <w:pPr>
        <w:tabs>
          <w:tab w:val="left" w:pos="2369"/>
          <w:tab w:val="right" w:pos="9356"/>
        </w:tabs>
        <w:ind w:firstLine="0"/>
        <w:jc w:val="center"/>
        <w:rPr>
          <w:rtl/>
        </w:rPr>
      </w:pPr>
    </w:p>
    <w:p w:rsidR="003643CA" w:rsidRDefault="003643CA" w:rsidP="007202CC">
      <w:pPr>
        <w:tabs>
          <w:tab w:val="left" w:pos="2369"/>
          <w:tab w:val="right" w:pos="9356"/>
        </w:tabs>
        <w:ind w:firstLine="0"/>
        <w:jc w:val="center"/>
        <w:rPr>
          <w:rtl/>
        </w:rPr>
      </w:pPr>
      <w:r w:rsidRPr="007202CC">
        <w:rPr>
          <w:rFonts w:eastAsia="Times New Roman" w:cs="B Titr" w:hint="cs"/>
          <w:sz w:val="44"/>
          <w:szCs w:val="44"/>
          <w:rtl/>
        </w:rPr>
        <w:t>(عنوان كامل پروژه پژوهشي)</w:t>
      </w:r>
    </w:p>
    <w:p w:rsidR="007202CC" w:rsidRDefault="007202CC" w:rsidP="007202CC">
      <w:pPr>
        <w:tabs>
          <w:tab w:val="left" w:pos="2369"/>
          <w:tab w:val="right" w:pos="9356"/>
        </w:tabs>
        <w:ind w:firstLine="0"/>
        <w:jc w:val="center"/>
        <w:rPr>
          <w:rtl/>
        </w:rPr>
      </w:pPr>
    </w:p>
    <w:p w:rsidR="007202CC" w:rsidRDefault="007202CC" w:rsidP="007202CC">
      <w:pPr>
        <w:tabs>
          <w:tab w:val="left" w:pos="2369"/>
          <w:tab w:val="right" w:pos="9356"/>
        </w:tabs>
        <w:ind w:firstLine="0"/>
        <w:jc w:val="center"/>
        <w:rPr>
          <w:rFonts w:eastAsia="Times New Roman" w:cs="B Titr"/>
          <w:sz w:val="40"/>
          <w:szCs w:val="40"/>
          <w:rtl/>
        </w:rPr>
      </w:pPr>
      <w:r w:rsidRPr="007202CC">
        <w:rPr>
          <w:rFonts w:eastAsia="Times New Roman" w:cs="B Titr" w:hint="cs"/>
          <w:sz w:val="40"/>
          <w:szCs w:val="40"/>
          <w:rtl/>
        </w:rPr>
        <w:t>(نام  مجري)</w:t>
      </w:r>
    </w:p>
    <w:p w:rsidR="007202CC" w:rsidRDefault="007202CC" w:rsidP="007202CC">
      <w:pPr>
        <w:tabs>
          <w:tab w:val="left" w:pos="2369"/>
          <w:tab w:val="right" w:pos="9356"/>
        </w:tabs>
        <w:ind w:firstLine="0"/>
        <w:jc w:val="center"/>
        <w:rPr>
          <w:rFonts w:eastAsia="Times New Roman" w:cs="B Titr"/>
          <w:sz w:val="40"/>
          <w:szCs w:val="40"/>
          <w:rtl/>
        </w:rPr>
      </w:pPr>
      <w:r w:rsidRPr="007202CC">
        <w:rPr>
          <w:rFonts w:eastAsia="Times New Roman" w:cs="B Titr" w:hint="cs"/>
          <w:sz w:val="40"/>
          <w:szCs w:val="40"/>
          <w:rtl/>
        </w:rPr>
        <w:t xml:space="preserve">(نام </w:t>
      </w:r>
      <w:r>
        <w:rPr>
          <w:rFonts w:eastAsia="Times New Roman" w:cs="B Titr" w:hint="cs"/>
          <w:sz w:val="40"/>
          <w:szCs w:val="40"/>
          <w:rtl/>
        </w:rPr>
        <w:t>دانشگاه</w:t>
      </w:r>
      <w:r w:rsidRPr="007202CC">
        <w:rPr>
          <w:rFonts w:eastAsia="Times New Roman" w:cs="B Titr" w:hint="cs"/>
          <w:sz w:val="40"/>
          <w:szCs w:val="40"/>
          <w:rtl/>
        </w:rPr>
        <w:t xml:space="preserve"> مجري)</w:t>
      </w:r>
    </w:p>
    <w:p w:rsidR="007202CC" w:rsidRDefault="007202CC" w:rsidP="007202CC">
      <w:pPr>
        <w:tabs>
          <w:tab w:val="left" w:pos="2369"/>
          <w:tab w:val="right" w:pos="9356"/>
        </w:tabs>
        <w:ind w:firstLine="0"/>
        <w:jc w:val="center"/>
        <w:rPr>
          <w:rFonts w:eastAsia="Times New Roman" w:cs="B Titr"/>
          <w:sz w:val="40"/>
          <w:szCs w:val="40"/>
          <w:rtl/>
        </w:rPr>
      </w:pPr>
    </w:p>
    <w:p w:rsidR="007202CC" w:rsidRDefault="007202CC" w:rsidP="007202CC">
      <w:pPr>
        <w:pStyle w:val="a"/>
        <w:jc w:val="center"/>
        <w:rPr>
          <w:b/>
          <w:bCs/>
          <w:rtl/>
        </w:rPr>
      </w:pPr>
      <w:r w:rsidRPr="002108A3">
        <w:rPr>
          <w:rFonts w:hint="cs"/>
          <w:b/>
          <w:bCs/>
          <w:rtl/>
        </w:rPr>
        <w:t>(شماره تماس وايميل مجري)</w:t>
      </w:r>
    </w:p>
    <w:p w:rsidR="002108A3" w:rsidRDefault="002108A3" w:rsidP="007202CC">
      <w:pPr>
        <w:pStyle w:val="a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دوره گزارش:</w:t>
      </w:r>
      <w:r w:rsidR="00225173">
        <w:rPr>
          <w:rFonts w:hint="cs"/>
          <w:b/>
          <w:bCs/>
          <w:rtl/>
        </w:rPr>
        <w:t>ازماه/سال تا ماه / سال</w:t>
      </w:r>
    </w:p>
    <w:p w:rsidR="005576C8" w:rsidRDefault="005576C8" w:rsidP="007202CC">
      <w:pPr>
        <w:pStyle w:val="a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شماره گزارش:</w:t>
      </w:r>
    </w:p>
    <w:p w:rsidR="00AA1610" w:rsidRDefault="00AA1610" w:rsidP="00AA1610">
      <w:pPr>
        <w:pStyle w:val="a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دوره پروژه:شروع پروژه ازماه/سال -پايان پروژه درماه/سال</w:t>
      </w:r>
    </w:p>
    <w:p w:rsidR="00845C65" w:rsidRPr="002108A3" w:rsidRDefault="00845C65" w:rsidP="00AA1610">
      <w:pPr>
        <w:pStyle w:val="a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ويرايش:00</w:t>
      </w:r>
      <w:r w:rsidR="0017044D">
        <w:rPr>
          <w:rFonts w:hint="cs"/>
          <w:b/>
          <w:bCs/>
          <w:rtl/>
        </w:rPr>
        <w:t>-تاريخ:</w:t>
      </w:r>
    </w:p>
    <w:p w:rsidR="007202CC" w:rsidRPr="007202CC" w:rsidRDefault="007202CC" w:rsidP="007202CC">
      <w:pPr>
        <w:tabs>
          <w:tab w:val="left" w:pos="2369"/>
          <w:tab w:val="right" w:pos="9356"/>
        </w:tabs>
        <w:ind w:firstLine="0"/>
        <w:jc w:val="center"/>
        <w:rPr>
          <w:rFonts w:eastAsia="Times New Roman" w:cs="B Titr"/>
          <w:sz w:val="40"/>
          <w:szCs w:val="40"/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173A06" w:rsidP="00173A06">
      <w:pPr>
        <w:pStyle w:val="a"/>
        <w:keepNext/>
        <w:spacing w:before="360" w:after="120" w:line="288" w:lineRule="auto"/>
        <w:rPr>
          <w:b/>
          <w:bCs/>
          <w:sz w:val="28"/>
          <w:szCs w:val="28"/>
          <w:rtl/>
        </w:rPr>
      </w:pPr>
      <w:r w:rsidRPr="00173A06">
        <w:rPr>
          <w:rFonts w:hint="cs"/>
          <w:b/>
          <w:bCs/>
          <w:sz w:val="28"/>
          <w:szCs w:val="28"/>
          <w:rtl/>
        </w:rPr>
        <w:lastRenderedPageBreak/>
        <w:t>اظهارنامه مجري</w:t>
      </w:r>
    </w:p>
    <w:p w:rsidR="00173A06" w:rsidRDefault="00173A06" w:rsidP="00AA55B0">
      <w:pPr>
        <w:pStyle w:val="a"/>
        <w:spacing w:after="0" w:line="288" w:lineRule="auto"/>
        <w:ind w:firstLine="284"/>
        <w:rPr>
          <w:sz w:val="26"/>
          <w:rtl/>
        </w:rPr>
      </w:pPr>
      <w:r w:rsidRPr="00173A06">
        <w:rPr>
          <w:rFonts w:hint="cs"/>
          <w:sz w:val="26"/>
          <w:rtl/>
        </w:rPr>
        <w:t>اينجانب ....</w:t>
      </w:r>
      <w:r w:rsidR="00470DC5">
        <w:rPr>
          <w:rFonts w:hint="cs"/>
          <w:sz w:val="26"/>
          <w:rtl/>
        </w:rPr>
        <w:t>.......</w:t>
      </w:r>
      <w:r>
        <w:rPr>
          <w:rFonts w:hint="cs"/>
          <w:sz w:val="26"/>
          <w:rtl/>
        </w:rPr>
        <w:t xml:space="preserve"> مجري پروژه پژوهشي به شماره</w:t>
      </w:r>
      <w:r w:rsidR="00470DC5">
        <w:rPr>
          <w:rFonts w:hint="cs"/>
          <w:sz w:val="26"/>
          <w:rtl/>
        </w:rPr>
        <w:t>........</w:t>
      </w:r>
      <w:r>
        <w:rPr>
          <w:rFonts w:hint="cs"/>
          <w:sz w:val="26"/>
          <w:rtl/>
        </w:rPr>
        <w:t xml:space="preserve"> اعلام مي دارم:</w:t>
      </w:r>
    </w:p>
    <w:p w:rsidR="00AA55B0" w:rsidRDefault="00AA55B0" w:rsidP="00AA55B0">
      <w:pPr>
        <w:pStyle w:val="a"/>
        <w:spacing w:after="0" w:line="288" w:lineRule="auto"/>
        <w:ind w:firstLine="284"/>
        <w:rPr>
          <w:sz w:val="26"/>
          <w:rtl/>
        </w:rPr>
      </w:pPr>
      <w:r>
        <w:rPr>
          <w:rFonts w:hint="cs"/>
          <w:sz w:val="26"/>
          <w:rtl/>
        </w:rPr>
        <w:t>1-گزارش دوره اي ارسال</w:t>
      </w:r>
      <w:r w:rsidR="004D51D4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شده</w:t>
      </w:r>
      <w:r w:rsidR="004D51D4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كاملامطابق قرارداد پژوهشي و پيشنهاد فني تاييدشده مي باشد.</w:t>
      </w:r>
    </w:p>
    <w:p w:rsidR="004D51D4" w:rsidRDefault="004D51D4" w:rsidP="00AA55B0">
      <w:pPr>
        <w:pStyle w:val="a"/>
        <w:spacing w:after="0" w:line="288" w:lineRule="auto"/>
        <w:ind w:firstLine="284"/>
        <w:rPr>
          <w:sz w:val="26"/>
          <w:rtl/>
        </w:rPr>
      </w:pPr>
      <w:r>
        <w:rPr>
          <w:rFonts w:hint="cs"/>
          <w:sz w:val="26"/>
          <w:rtl/>
        </w:rPr>
        <w:t xml:space="preserve">2-گزارش پيوست بيانگردقيق كارهاي انجام شده در </w:t>
      </w:r>
      <w:r w:rsidR="00CC3183">
        <w:rPr>
          <w:rFonts w:hint="cs"/>
          <w:sz w:val="26"/>
          <w:rtl/>
        </w:rPr>
        <w:t>دوره پروژه مي باشد.</w:t>
      </w:r>
    </w:p>
    <w:p w:rsidR="00CC3183" w:rsidRDefault="00CC3183" w:rsidP="00AA55B0">
      <w:pPr>
        <w:pStyle w:val="a"/>
        <w:spacing w:after="0" w:line="288" w:lineRule="auto"/>
        <w:ind w:firstLine="284"/>
        <w:rPr>
          <w:sz w:val="26"/>
          <w:rtl/>
        </w:rPr>
      </w:pPr>
      <w:r>
        <w:rPr>
          <w:rFonts w:hint="cs"/>
          <w:sz w:val="26"/>
          <w:rtl/>
        </w:rPr>
        <w:t xml:space="preserve">3- </w:t>
      </w:r>
      <w:r w:rsidR="00E14C72">
        <w:rPr>
          <w:rFonts w:hint="cs"/>
          <w:sz w:val="26"/>
          <w:rtl/>
        </w:rPr>
        <w:t xml:space="preserve">پروژه </w:t>
      </w:r>
    </w:p>
    <w:p w:rsidR="005F34B3" w:rsidRDefault="005A31C1" w:rsidP="00CC632A">
      <w:pPr>
        <w:pStyle w:val="a"/>
        <w:spacing w:after="0" w:line="288" w:lineRule="auto"/>
        <w:ind w:firstLine="423"/>
        <w:rPr>
          <w:sz w:val="26"/>
          <w:rtl/>
        </w:rPr>
      </w:pPr>
      <w:r>
        <w:rPr>
          <w:noProof/>
          <w:sz w:val="26"/>
          <w:rtl/>
          <w:lang w:bidi="ar-SA"/>
        </w:rPr>
        <w:pict>
          <v:rect id="_x0000_s1026" style="position:absolute;left:0;text-align:left;margin-left:276.4pt;margin-top:5.5pt;width:9pt;height:9pt;z-index:251658240" strokeweight="1.25pt"/>
        </w:pict>
      </w:r>
      <w:r w:rsidR="005F34B3">
        <w:rPr>
          <w:rFonts w:hint="cs"/>
          <w:sz w:val="26"/>
          <w:rtl/>
        </w:rPr>
        <w:t>كاملا به اهداف دوره گزارش رسيده است</w:t>
      </w:r>
    </w:p>
    <w:p w:rsidR="00173A06" w:rsidRDefault="005A31C1" w:rsidP="00CC632A">
      <w:pPr>
        <w:pStyle w:val="a"/>
        <w:keepNext/>
        <w:spacing w:after="0" w:line="288" w:lineRule="auto"/>
        <w:ind w:firstLine="423"/>
        <w:rPr>
          <w:sz w:val="26"/>
          <w:rtl/>
        </w:rPr>
      </w:pPr>
      <w:r>
        <w:rPr>
          <w:noProof/>
          <w:sz w:val="26"/>
          <w:rtl/>
          <w:lang w:bidi="ar-SA"/>
        </w:rPr>
        <w:pict>
          <v:rect id="_x0000_s1027" style="position:absolute;left:0;text-align:left;margin-left:197.05pt;margin-top:3.4pt;width:9pt;height:9pt;z-index:251659264" strokeweight="1.25pt"/>
        </w:pict>
      </w:r>
      <w:r w:rsidR="00412C2F">
        <w:rPr>
          <w:rFonts w:hint="cs"/>
          <w:sz w:val="26"/>
          <w:rtl/>
        </w:rPr>
        <w:t>به بيشتراهداف رسيده است</w:t>
      </w:r>
      <w:r w:rsidR="00D24F6D">
        <w:rPr>
          <w:rFonts w:hint="cs"/>
          <w:sz w:val="26"/>
          <w:rtl/>
        </w:rPr>
        <w:t xml:space="preserve"> با انحراف كمي در بعضي اهداف</w:t>
      </w:r>
    </w:p>
    <w:p w:rsidR="00D24F6D" w:rsidRDefault="005A31C1" w:rsidP="00CC632A">
      <w:pPr>
        <w:pStyle w:val="a"/>
        <w:keepNext/>
        <w:spacing w:after="0" w:line="288" w:lineRule="auto"/>
        <w:ind w:firstLine="423"/>
        <w:rPr>
          <w:sz w:val="26"/>
          <w:rtl/>
        </w:rPr>
      </w:pPr>
      <w:r>
        <w:rPr>
          <w:noProof/>
          <w:sz w:val="26"/>
          <w:rtl/>
          <w:lang w:bidi="ar-SA"/>
        </w:rPr>
        <w:pict>
          <v:rect id="_x0000_s1028" style="position:absolute;left:0;text-align:left;margin-left:193.8pt;margin-top:3.5pt;width:9pt;height:9pt;z-index:251660288" strokeweight="1.25pt"/>
        </w:pict>
      </w:r>
      <w:r w:rsidR="00247EF8">
        <w:rPr>
          <w:rFonts w:hint="cs"/>
          <w:sz w:val="26"/>
          <w:rtl/>
        </w:rPr>
        <w:t>به اهداف اصلي نرسيده و يا اصلا مطابق زمان پيش نمي رود.</w:t>
      </w:r>
    </w:p>
    <w:p w:rsidR="00E408C5" w:rsidRDefault="00926E5E" w:rsidP="00CC632A">
      <w:pPr>
        <w:pStyle w:val="a"/>
        <w:keepNext/>
        <w:spacing w:after="0" w:line="288" w:lineRule="auto"/>
        <w:ind w:firstLine="284"/>
        <w:rPr>
          <w:sz w:val="26"/>
          <w:rtl/>
        </w:rPr>
      </w:pPr>
      <w:r>
        <w:rPr>
          <w:rFonts w:hint="cs"/>
          <w:sz w:val="26"/>
          <w:rtl/>
        </w:rPr>
        <w:t>4- صورتحساب</w:t>
      </w:r>
      <w:r w:rsidR="005A4946">
        <w:rPr>
          <w:sz w:val="26"/>
        </w:rPr>
        <w:t xml:space="preserve"> </w:t>
      </w:r>
      <w:r>
        <w:rPr>
          <w:rFonts w:hint="cs"/>
          <w:sz w:val="26"/>
          <w:rtl/>
        </w:rPr>
        <w:t>هاي مالي  پيوست گزارش براساس كار واقعي انجام شده</w:t>
      </w:r>
      <w:r w:rsidR="00252E5C">
        <w:rPr>
          <w:rFonts w:hint="cs"/>
          <w:sz w:val="26"/>
          <w:rtl/>
        </w:rPr>
        <w:t xml:space="preserve"> و مطابق گزارش </w:t>
      </w:r>
      <w:r w:rsidR="00CC632A">
        <w:rPr>
          <w:rFonts w:hint="cs"/>
          <w:sz w:val="26"/>
          <w:rtl/>
        </w:rPr>
        <w:t>است.</w:t>
      </w:r>
    </w:p>
    <w:p w:rsidR="00CC632A" w:rsidRDefault="00CC632A" w:rsidP="00C1791B">
      <w:pPr>
        <w:pStyle w:val="a"/>
        <w:keepNext/>
        <w:spacing w:after="0" w:line="288" w:lineRule="auto"/>
        <w:ind w:firstLine="284"/>
        <w:rPr>
          <w:sz w:val="26"/>
          <w:rtl/>
        </w:rPr>
      </w:pPr>
      <w:r>
        <w:rPr>
          <w:rFonts w:hint="cs"/>
          <w:sz w:val="26"/>
          <w:rtl/>
        </w:rPr>
        <w:t xml:space="preserve">5- همكاران پروژه </w:t>
      </w:r>
      <w:r w:rsidR="00C1791B">
        <w:rPr>
          <w:rFonts w:hint="cs"/>
          <w:sz w:val="26"/>
          <w:rtl/>
        </w:rPr>
        <w:t xml:space="preserve">در </w:t>
      </w:r>
      <w:r>
        <w:rPr>
          <w:rFonts w:hint="cs"/>
          <w:sz w:val="26"/>
          <w:rtl/>
        </w:rPr>
        <w:t>اين دوره  مطابق پيشنهاد فني مي باشند</w:t>
      </w:r>
      <w:r w:rsidR="00892A32">
        <w:rPr>
          <w:rFonts w:hint="cs"/>
          <w:sz w:val="26"/>
          <w:rtl/>
        </w:rPr>
        <w:t xml:space="preserve"> </w:t>
      </w:r>
      <w:r w:rsidR="00C1791B">
        <w:rPr>
          <w:rFonts w:hint="cs"/>
          <w:sz w:val="26"/>
          <w:rtl/>
        </w:rPr>
        <w:t xml:space="preserve">و </w:t>
      </w:r>
      <w:r w:rsidR="007A7041">
        <w:rPr>
          <w:rFonts w:hint="cs"/>
          <w:sz w:val="26"/>
          <w:rtl/>
        </w:rPr>
        <w:t>هر تغيير با تاييد كتبي شركت انجام شده است.</w:t>
      </w:r>
    </w:p>
    <w:p w:rsidR="00F265DC" w:rsidRDefault="00F265DC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</w:p>
    <w:p w:rsidR="000B0810" w:rsidRDefault="000B0810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</w:p>
    <w:p w:rsidR="000B0810" w:rsidRDefault="000B0810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</w:p>
    <w:p w:rsidR="000B0810" w:rsidRDefault="000B0810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</w:p>
    <w:p w:rsidR="000B0810" w:rsidRDefault="000B0810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</w:p>
    <w:p w:rsidR="000B0810" w:rsidRDefault="000B0810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</w:p>
    <w:p w:rsidR="00F265DC" w:rsidRDefault="00F265DC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  <w:r>
        <w:rPr>
          <w:rFonts w:hint="cs"/>
          <w:sz w:val="26"/>
          <w:rtl/>
        </w:rPr>
        <w:t>نام و نام خانوادگي:</w:t>
      </w:r>
    </w:p>
    <w:p w:rsidR="00F265DC" w:rsidRDefault="00F265DC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  <w:r>
        <w:rPr>
          <w:rFonts w:hint="cs"/>
          <w:sz w:val="26"/>
          <w:rtl/>
        </w:rPr>
        <w:t>تاريخ:</w:t>
      </w:r>
    </w:p>
    <w:p w:rsidR="00F265DC" w:rsidRDefault="00F265DC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  <w:r>
        <w:rPr>
          <w:rFonts w:hint="cs"/>
          <w:sz w:val="26"/>
          <w:rtl/>
        </w:rPr>
        <w:t>امضاء:</w:t>
      </w:r>
    </w:p>
    <w:p w:rsidR="00F265DC" w:rsidRDefault="00F265DC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</w:p>
    <w:p w:rsidR="00F265DC" w:rsidRPr="00173A06" w:rsidRDefault="00F265DC" w:rsidP="00F265DC">
      <w:pPr>
        <w:pStyle w:val="a"/>
        <w:keepNext/>
        <w:spacing w:after="0" w:line="288" w:lineRule="auto"/>
        <w:ind w:firstLine="284"/>
        <w:jc w:val="center"/>
        <w:rPr>
          <w:sz w:val="26"/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8339A8" w:rsidP="00CB1D9C">
      <w:pPr>
        <w:rPr>
          <w:rtl/>
        </w:rPr>
      </w:pPr>
    </w:p>
    <w:p w:rsidR="008339A8" w:rsidRDefault="002F0B7D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4328D1">
        <w:rPr>
          <w:rFonts w:asciiTheme="minorHAnsi" w:hAnsiTheme="minorHAnsi" w:hint="cs"/>
          <w:b/>
          <w:bCs/>
          <w:sz w:val="28"/>
          <w:szCs w:val="28"/>
          <w:rtl/>
          <w:lang w:bidi="ar-SA"/>
        </w:rPr>
        <w:t>فهرست مطالب</w:t>
      </w: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Pr="000B2939" w:rsidRDefault="000B2939" w:rsidP="00892A32">
      <w:pPr>
        <w:spacing w:after="200" w:line="276" w:lineRule="auto"/>
        <w:ind w:firstLine="0"/>
        <w:jc w:val="left"/>
        <w:rPr>
          <w:b/>
          <w:bCs/>
          <w:sz w:val="28"/>
          <w:szCs w:val="28"/>
          <w:rtl/>
        </w:rPr>
      </w:pPr>
      <w:r w:rsidRPr="000B2939">
        <w:rPr>
          <w:rFonts w:hint="cs"/>
          <w:b/>
          <w:bCs/>
          <w:sz w:val="28"/>
          <w:szCs w:val="28"/>
          <w:rtl/>
        </w:rPr>
        <w:lastRenderedPageBreak/>
        <w:t>فصل يك</w:t>
      </w:r>
      <w:r w:rsidR="00D81B4F">
        <w:rPr>
          <w:rFonts w:hint="cs"/>
          <w:b/>
          <w:bCs/>
          <w:sz w:val="28"/>
          <w:szCs w:val="28"/>
          <w:rtl/>
        </w:rPr>
        <w:t>-</w:t>
      </w:r>
      <w:r w:rsidRPr="000B2939">
        <w:rPr>
          <w:rFonts w:hint="cs"/>
          <w:b/>
          <w:bCs/>
          <w:sz w:val="28"/>
          <w:szCs w:val="28"/>
          <w:rtl/>
        </w:rPr>
        <w:t xml:space="preserve"> خلاصه كارهاي انجام شده</w:t>
      </w:r>
    </w:p>
    <w:p w:rsidR="000B2939" w:rsidRDefault="000B2939" w:rsidP="000B2939">
      <w:pPr>
        <w:pStyle w:val="a"/>
        <w:keepNext/>
        <w:spacing w:before="240" w:after="60" w:line="288" w:lineRule="auto"/>
        <w:rPr>
          <w:b/>
          <w:bCs/>
          <w:rtl/>
        </w:rPr>
      </w:pPr>
      <w:r w:rsidRPr="000B2939">
        <w:rPr>
          <w:rFonts w:hint="cs"/>
          <w:b/>
          <w:bCs/>
          <w:rtl/>
        </w:rPr>
        <w:t>1-1-</w:t>
      </w:r>
      <w:r>
        <w:rPr>
          <w:rFonts w:hint="cs"/>
          <w:b/>
          <w:bCs/>
          <w:rtl/>
        </w:rPr>
        <w:t xml:space="preserve"> </w:t>
      </w:r>
      <w:r w:rsidRPr="000B2939">
        <w:rPr>
          <w:rFonts w:hint="cs"/>
          <w:b/>
          <w:bCs/>
          <w:rtl/>
        </w:rPr>
        <w:t>مباني و اهداف كلي پروژه</w:t>
      </w:r>
    </w:p>
    <w:p w:rsidR="000B2939" w:rsidRPr="001E25B3" w:rsidRDefault="000B2939" w:rsidP="000B2939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0B2939" w:rsidRDefault="000B2939" w:rsidP="000B2939">
      <w:pPr>
        <w:pStyle w:val="a"/>
        <w:spacing w:after="0" w:line="288" w:lineRule="auto"/>
        <w:rPr>
          <w:b/>
          <w:bCs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F3704D" w:rsidRDefault="00F3704D" w:rsidP="000B2939">
      <w:pPr>
        <w:pStyle w:val="a"/>
        <w:spacing w:after="0" w:line="288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1-2- خروجي هاي كلي پروژه </w:t>
      </w:r>
    </w:p>
    <w:p w:rsidR="00F3704D" w:rsidRPr="001E25B3" w:rsidRDefault="00F3704D" w:rsidP="00F3704D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F3704D" w:rsidRDefault="00F3704D" w:rsidP="00F3704D">
      <w:pPr>
        <w:pStyle w:val="a"/>
        <w:spacing w:after="0" w:line="288" w:lineRule="auto"/>
        <w:rPr>
          <w:b/>
          <w:bCs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75041C" w:rsidRDefault="000B2939" w:rsidP="004556D6">
      <w:pPr>
        <w:pStyle w:val="a"/>
        <w:keepNext/>
        <w:spacing w:before="240" w:after="60" w:line="288" w:lineRule="auto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="00F3704D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>-</w:t>
      </w:r>
      <w:r w:rsidR="0075041C">
        <w:rPr>
          <w:rFonts w:hint="cs"/>
          <w:b/>
          <w:bCs/>
          <w:rtl/>
        </w:rPr>
        <w:t xml:space="preserve"> خلاصه پيشرفت پروژه نسبت به برنامه </w:t>
      </w:r>
      <w:r w:rsidR="004556D6">
        <w:rPr>
          <w:rFonts w:hint="cs"/>
          <w:b/>
          <w:bCs/>
          <w:rtl/>
        </w:rPr>
        <w:t>بعد از دوره قبلي</w:t>
      </w:r>
    </w:p>
    <w:p w:rsidR="0075041C" w:rsidRPr="001E25B3" w:rsidRDefault="000B2939" w:rsidP="00B40F3E">
      <w:pPr>
        <w:pStyle w:val="a"/>
        <w:spacing w:after="0" w:line="288" w:lineRule="auto"/>
        <w:ind w:firstLine="284"/>
        <w:rPr>
          <w:sz w:val="26"/>
          <w:rtl/>
        </w:rPr>
      </w:pPr>
      <w:r w:rsidRPr="00B40F3E">
        <w:rPr>
          <w:rFonts w:hint="cs"/>
          <w:b/>
          <w:bCs/>
          <w:color w:val="0000FF"/>
          <w:rtl/>
        </w:rPr>
        <w:t xml:space="preserve"> </w:t>
      </w:r>
      <w:r w:rsidR="00B40F3E" w:rsidRPr="00B40F3E">
        <w:rPr>
          <w:rFonts w:hint="cs"/>
          <w:color w:val="0000FF"/>
          <w:sz w:val="26"/>
          <w:rtl/>
        </w:rPr>
        <w:t>(هر انحراف بزرگ يا مخاطره بايد بيان شود)</w:t>
      </w:r>
    </w:p>
    <w:p w:rsidR="000B2939" w:rsidRDefault="0075041C" w:rsidP="0075041C">
      <w:pPr>
        <w:pStyle w:val="a"/>
        <w:keepNext/>
        <w:spacing w:after="0" w:line="288" w:lineRule="auto"/>
        <w:rPr>
          <w:b/>
          <w:bCs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9C030C" w:rsidRDefault="00B40F3E" w:rsidP="0075041C">
      <w:pPr>
        <w:pStyle w:val="a"/>
        <w:keepNext/>
        <w:spacing w:after="0" w:line="288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1-4- </w:t>
      </w:r>
      <w:r w:rsidR="00190C0B">
        <w:rPr>
          <w:rFonts w:hint="cs"/>
          <w:b/>
          <w:bCs/>
          <w:rtl/>
        </w:rPr>
        <w:t>موفقيت مهم بعد از دوره قبلي</w:t>
      </w:r>
    </w:p>
    <w:p w:rsidR="00190C0B" w:rsidRPr="001E25B3" w:rsidRDefault="00190C0B" w:rsidP="00190C0B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190C0B" w:rsidRDefault="00190C0B" w:rsidP="00190C0B">
      <w:pPr>
        <w:pStyle w:val="a"/>
        <w:spacing w:after="0" w:line="288" w:lineRule="auto"/>
        <w:rPr>
          <w:b/>
          <w:bCs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190C0B" w:rsidRDefault="00190C0B" w:rsidP="0075041C">
      <w:pPr>
        <w:pStyle w:val="a"/>
        <w:keepNext/>
        <w:spacing w:after="0" w:line="288" w:lineRule="auto"/>
        <w:rPr>
          <w:b/>
          <w:bCs/>
          <w:rtl/>
        </w:rPr>
      </w:pPr>
      <w:r>
        <w:rPr>
          <w:rFonts w:hint="cs"/>
          <w:b/>
          <w:bCs/>
          <w:rtl/>
        </w:rPr>
        <w:t>1-5- نتايج علمي و فني پروژه</w:t>
      </w:r>
    </w:p>
    <w:p w:rsidR="00190C0B" w:rsidRPr="001E25B3" w:rsidRDefault="00190C0B" w:rsidP="00190C0B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190C0B" w:rsidRDefault="00190C0B" w:rsidP="00190C0B">
      <w:pPr>
        <w:pStyle w:val="a"/>
        <w:spacing w:after="0" w:line="288" w:lineRule="auto"/>
        <w:rPr>
          <w:b/>
          <w:bCs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190C0B" w:rsidRDefault="00735432" w:rsidP="0075041C">
      <w:pPr>
        <w:pStyle w:val="a"/>
        <w:keepNext/>
        <w:spacing w:after="0" w:line="288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1-6- اثر </w:t>
      </w:r>
      <w:r w:rsidR="004C0074">
        <w:rPr>
          <w:rFonts w:hint="cs"/>
          <w:b/>
          <w:bCs/>
          <w:rtl/>
        </w:rPr>
        <w:t>فعاليتهاو نتايج براهداف وخط مشي شركت</w:t>
      </w:r>
    </w:p>
    <w:p w:rsidR="00D23F38" w:rsidRPr="001E25B3" w:rsidRDefault="00D23F38" w:rsidP="00D23F38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D23F38" w:rsidRDefault="00D23F38" w:rsidP="00D23F38">
      <w:pPr>
        <w:pStyle w:val="a"/>
        <w:spacing w:after="0" w:line="288" w:lineRule="auto"/>
        <w:rPr>
          <w:b/>
          <w:bCs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F3704D" w:rsidRDefault="00D23F38" w:rsidP="0075041C">
      <w:pPr>
        <w:pStyle w:val="a"/>
        <w:keepNext/>
        <w:spacing w:after="0" w:line="288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1-7- </w:t>
      </w:r>
      <w:r w:rsidR="00DC140E">
        <w:rPr>
          <w:rFonts w:hint="cs"/>
          <w:b/>
          <w:bCs/>
          <w:rtl/>
        </w:rPr>
        <w:t>آموخته هاي پروژه و فرصتهاي جديد براي تحقيق</w:t>
      </w:r>
    </w:p>
    <w:p w:rsidR="00DC140E" w:rsidRPr="001E25B3" w:rsidRDefault="00DC140E" w:rsidP="00DC140E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DC140E" w:rsidRDefault="00DC140E" w:rsidP="00DC140E">
      <w:pPr>
        <w:pStyle w:val="a"/>
        <w:keepNext/>
        <w:spacing w:after="0" w:line="288" w:lineRule="auto"/>
        <w:rPr>
          <w:b/>
          <w:bCs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75041C" w:rsidRPr="000B2939" w:rsidRDefault="00A16340" w:rsidP="00A16340">
      <w:pPr>
        <w:pStyle w:val="a"/>
        <w:keepNext/>
        <w:spacing w:after="0" w:line="288" w:lineRule="auto"/>
        <w:rPr>
          <w:b/>
          <w:bCs/>
          <w:rtl/>
        </w:rPr>
      </w:pPr>
      <w:r>
        <w:rPr>
          <w:rFonts w:hint="cs"/>
          <w:b/>
          <w:bCs/>
          <w:rtl/>
        </w:rPr>
        <w:t>1-8- مشكلات،مخاطرات و ملاحظات مهم دوره گزارش</w:t>
      </w:r>
    </w:p>
    <w:p w:rsidR="00A16340" w:rsidRPr="001E25B3" w:rsidRDefault="00A16340" w:rsidP="00A16340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A16340" w:rsidRDefault="00A16340" w:rsidP="00A16340">
      <w:pPr>
        <w:pStyle w:val="a"/>
        <w:keepNext/>
        <w:spacing w:after="0" w:line="288" w:lineRule="auto"/>
        <w:rPr>
          <w:b/>
          <w:bCs/>
          <w:rtl/>
        </w:rPr>
      </w:pPr>
      <w:r w:rsidRPr="001E25B3">
        <w:rPr>
          <w:rFonts w:hint="cs"/>
          <w:sz w:val="26"/>
          <w:rtl/>
        </w:rPr>
        <w:lastRenderedPageBreak/>
        <w:t>پاراگراف</w:t>
      </w:r>
    </w:p>
    <w:p w:rsidR="00072980" w:rsidRDefault="00072980" w:rsidP="00DC140E">
      <w:pPr>
        <w:spacing w:after="200" w:line="276" w:lineRule="auto"/>
        <w:ind w:firstLine="0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9- كارهاي اضافي انجام شده</w:t>
      </w:r>
    </w:p>
    <w:p w:rsidR="00072980" w:rsidRPr="00072980" w:rsidRDefault="00072980" w:rsidP="00072980">
      <w:pPr>
        <w:pStyle w:val="a"/>
        <w:spacing w:after="0" w:line="288" w:lineRule="auto"/>
        <w:ind w:firstLine="284"/>
        <w:rPr>
          <w:sz w:val="26"/>
          <w:rtl/>
        </w:rPr>
      </w:pPr>
      <w:r w:rsidRPr="00072980">
        <w:rPr>
          <w:rFonts w:hint="cs"/>
          <w:sz w:val="26"/>
          <w:rtl/>
        </w:rPr>
        <w:t>پاراگراف</w:t>
      </w:r>
    </w:p>
    <w:p w:rsidR="00072980" w:rsidRPr="00072980" w:rsidRDefault="00072980" w:rsidP="00072980">
      <w:pPr>
        <w:ind w:firstLine="0"/>
        <w:jc w:val="left"/>
        <w:rPr>
          <w:b/>
          <w:bCs/>
          <w:sz w:val="26"/>
          <w:szCs w:val="26"/>
          <w:rtl/>
        </w:rPr>
      </w:pPr>
      <w:r w:rsidRPr="00072980">
        <w:rPr>
          <w:rFonts w:hint="cs"/>
          <w:sz w:val="26"/>
          <w:szCs w:val="26"/>
          <w:rtl/>
        </w:rPr>
        <w:t>پاراگراف</w:t>
      </w:r>
    </w:p>
    <w:p w:rsidR="00ED4DD7" w:rsidRDefault="00DC140E" w:rsidP="00DC140E">
      <w:pPr>
        <w:spacing w:after="200" w:line="276" w:lineRule="auto"/>
        <w:ind w:firstLine="0"/>
        <w:jc w:val="left"/>
        <w:rPr>
          <w:b/>
          <w:bCs/>
          <w:sz w:val="28"/>
          <w:szCs w:val="28"/>
          <w:rtl/>
        </w:rPr>
      </w:pPr>
      <w:r w:rsidRPr="00DC140E">
        <w:rPr>
          <w:rFonts w:hint="cs"/>
          <w:b/>
          <w:bCs/>
          <w:sz w:val="28"/>
          <w:szCs w:val="28"/>
          <w:rtl/>
        </w:rPr>
        <w:t>فصل دوم-خلاصه پيشرفت پروژه نسبت به اهداف</w:t>
      </w:r>
    </w:p>
    <w:p w:rsidR="00D81B4F" w:rsidRDefault="00A11135" w:rsidP="00A11135">
      <w:pPr>
        <w:pStyle w:val="a"/>
        <w:keepNext/>
        <w:spacing w:after="0" w:line="288" w:lineRule="auto"/>
        <w:rPr>
          <w:b/>
          <w:bCs/>
          <w:rtl/>
        </w:rPr>
      </w:pPr>
      <w:r w:rsidRPr="00A11135">
        <w:rPr>
          <w:rFonts w:hint="cs"/>
          <w:b/>
          <w:bCs/>
          <w:rtl/>
        </w:rPr>
        <w:t>2-1- جدول خلاصه كار</w:t>
      </w:r>
    </w:p>
    <w:p w:rsidR="00FD1AE9" w:rsidRPr="00FD1AE9" w:rsidRDefault="00FD1AE9" w:rsidP="00FD1AE9">
      <w:pPr>
        <w:pStyle w:val="a"/>
        <w:spacing w:after="0" w:line="288" w:lineRule="auto"/>
        <w:ind w:firstLine="284"/>
        <w:rPr>
          <w:sz w:val="26"/>
          <w:rtl/>
        </w:rPr>
      </w:pPr>
      <w:r w:rsidRPr="00FD1AE9">
        <w:rPr>
          <w:rFonts w:hint="cs"/>
          <w:sz w:val="26"/>
          <w:rtl/>
        </w:rPr>
        <w:t>لطفا نام شاخص و حروجي هاي قبلي كه انجام نشده نيز آورده شود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5"/>
        <w:gridCol w:w="2520"/>
        <w:gridCol w:w="1340"/>
        <w:gridCol w:w="1595"/>
        <w:gridCol w:w="1595"/>
      </w:tblGrid>
      <w:tr w:rsidR="00FD1AE9" w:rsidRPr="00A9402E" w:rsidTr="00C96E23">
        <w:trPr>
          <w:jc w:val="center"/>
        </w:trPr>
        <w:tc>
          <w:tcPr>
            <w:tcW w:w="92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rtl/>
                <w:lang w:bidi="ar-SA"/>
              </w:rPr>
              <w:t>شماره بسته كار</w:t>
            </w:r>
          </w:p>
        </w:tc>
        <w:tc>
          <w:tcPr>
            <w:tcW w:w="252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rtl/>
                <w:lang w:bidi="ar-SA"/>
              </w:rPr>
              <w:t>خروجي وشاخص</w:t>
            </w:r>
          </w:p>
        </w:tc>
        <w:tc>
          <w:tcPr>
            <w:tcW w:w="134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rtl/>
                <w:lang w:bidi="ar-SA"/>
              </w:rPr>
              <w:t>تاريخ سررسيد</w:t>
            </w: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rtl/>
                <w:lang w:bidi="ar-SA"/>
              </w:rPr>
              <w:t>درصد تكميل</w:t>
            </w: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rtl/>
                <w:lang w:bidi="ar-SA"/>
              </w:rPr>
              <w:t>مدارك الحاقي</w:t>
            </w:r>
          </w:p>
        </w:tc>
      </w:tr>
      <w:tr w:rsidR="00FD1AE9" w:rsidRPr="00A9402E" w:rsidTr="00C96E23">
        <w:trPr>
          <w:jc w:val="center"/>
        </w:trPr>
        <w:tc>
          <w:tcPr>
            <w:tcW w:w="92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252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34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</w:tr>
      <w:tr w:rsidR="00FD1AE9" w:rsidRPr="00A9402E" w:rsidTr="00C96E23">
        <w:trPr>
          <w:jc w:val="center"/>
        </w:trPr>
        <w:tc>
          <w:tcPr>
            <w:tcW w:w="92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252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34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</w:tr>
      <w:tr w:rsidR="00FD1AE9" w:rsidRPr="00A9402E" w:rsidTr="00C96E23">
        <w:trPr>
          <w:jc w:val="center"/>
        </w:trPr>
        <w:tc>
          <w:tcPr>
            <w:tcW w:w="92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252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34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</w:tr>
      <w:tr w:rsidR="00FD1AE9" w:rsidRPr="00A9402E" w:rsidTr="00C96E23">
        <w:trPr>
          <w:jc w:val="center"/>
        </w:trPr>
        <w:tc>
          <w:tcPr>
            <w:tcW w:w="92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252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340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  <w:tc>
          <w:tcPr>
            <w:tcW w:w="1595" w:type="dxa"/>
            <w:vAlign w:val="center"/>
          </w:tcPr>
          <w:p w:rsidR="00FD1AE9" w:rsidRPr="00A9402E" w:rsidRDefault="00FD1AE9" w:rsidP="00FD1AE9">
            <w:pPr>
              <w:spacing w:after="20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rtl/>
                <w:lang w:bidi="ar-SA"/>
              </w:rPr>
            </w:pPr>
          </w:p>
        </w:tc>
      </w:tr>
    </w:tbl>
    <w:p w:rsidR="00ED4DD7" w:rsidRDefault="00330790" w:rsidP="00A9402E">
      <w:pPr>
        <w:spacing w:after="200" w:line="276" w:lineRule="auto"/>
        <w:ind w:firstLine="0"/>
        <w:jc w:val="left"/>
        <w:rPr>
          <w:b/>
          <w:bCs/>
          <w:sz w:val="22"/>
          <w:szCs w:val="26"/>
          <w:rtl/>
        </w:rPr>
      </w:pPr>
      <w:r w:rsidRPr="0011666B">
        <w:rPr>
          <w:rFonts w:hint="cs"/>
          <w:b/>
          <w:bCs/>
          <w:sz w:val="22"/>
          <w:szCs w:val="26"/>
          <w:rtl/>
        </w:rPr>
        <w:t xml:space="preserve">2-2- توضيح </w:t>
      </w:r>
      <w:r w:rsidR="0011666B" w:rsidRPr="0011666B">
        <w:rPr>
          <w:rFonts w:hint="cs"/>
          <w:b/>
          <w:bCs/>
          <w:sz w:val="22"/>
          <w:szCs w:val="26"/>
          <w:rtl/>
        </w:rPr>
        <w:t>پيشرفت شاخص</w:t>
      </w:r>
      <w:r w:rsidR="005A4946">
        <w:rPr>
          <w:b/>
          <w:bCs/>
          <w:sz w:val="22"/>
          <w:szCs w:val="26"/>
        </w:rPr>
        <w:t xml:space="preserve"> </w:t>
      </w:r>
      <w:r w:rsidR="0011666B" w:rsidRPr="0011666B">
        <w:rPr>
          <w:rFonts w:hint="cs"/>
          <w:b/>
          <w:bCs/>
          <w:sz w:val="22"/>
          <w:szCs w:val="26"/>
          <w:rtl/>
        </w:rPr>
        <w:t>ها و خروجي هاي با تاخير كه در دوره گزارش كامل نشده اند.</w:t>
      </w:r>
    </w:p>
    <w:p w:rsidR="00315314" w:rsidRPr="001E25B3" w:rsidRDefault="00315314" w:rsidP="00315314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315314" w:rsidRDefault="00315314" w:rsidP="00315314">
      <w:pPr>
        <w:ind w:firstLine="0"/>
        <w:jc w:val="left"/>
        <w:rPr>
          <w:b/>
          <w:bCs/>
          <w:sz w:val="22"/>
          <w:szCs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E83E3A" w:rsidRDefault="00E83E3A" w:rsidP="008177F8">
      <w:pPr>
        <w:ind w:firstLine="0"/>
        <w:jc w:val="left"/>
        <w:rPr>
          <w:b/>
          <w:bCs/>
          <w:sz w:val="22"/>
          <w:szCs w:val="26"/>
          <w:rtl/>
        </w:rPr>
      </w:pPr>
      <w:r>
        <w:rPr>
          <w:rFonts w:hint="cs"/>
          <w:b/>
          <w:bCs/>
          <w:sz w:val="22"/>
          <w:szCs w:val="26"/>
          <w:rtl/>
        </w:rPr>
        <w:t>2-3- پيگيري پيشنهادها</w:t>
      </w:r>
      <w:r w:rsidR="00201B43">
        <w:rPr>
          <w:rFonts w:hint="cs"/>
          <w:b/>
          <w:bCs/>
          <w:sz w:val="22"/>
          <w:szCs w:val="26"/>
          <w:rtl/>
        </w:rPr>
        <w:t>يي</w:t>
      </w:r>
      <w:r>
        <w:rPr>
          <w:rFonts w:hint="cs"/>
          <w:b/>
          <w:bCs/>
          <w:sz w:val="22"/>
          <w:szCs w:val="26"/>
          <w:rtl/>
        </w:rPr>
        <w:t xml:space="preserve"> كه در بررسي هاي قبلي </w:t>
      </w:r>
      <w:r w:rsidR="008177F8">
        <w:rPr>
          <w:rFonts w:hint="cs"/>
          <w:b/>
          <w:bCs/>
          <w:sz w:val="22"/>
          <w:szCs w:val="26"/>
          <w:rtl/>
        </w:rPr>
        <w:t>داده شد</w:t>
      </w:r>
    </w:p>
    <w:p w:rsidR="00E83E3A" w:rsidRPr="001E25B3" w:rsidRDefault="00E83E3A" w:rsidP="00E83E3A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E83E3A" w:rsidRDefault="00E83E3A" w:rsidP="00E83E3A">
      <w:pPr>
        <w:ind w:firstLine="0"/>
        <w:jc w:val="left"/>
        <w:rPr>
          <w:b/>
          <w:bCs/>
          <w:sz w:val="22"/>
          <w:szCs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E83E3A" w:rsidRDefault="00201B43" w:rsidP="00315314">
      <w:pPr>
        <w:ind w:firstLine="0"/>
        <w:jc w:val="left"/>
        <w:rPr>
          <w:b/>
          <w:bCs/>
          <w:sz w:val="22"/>
          <w:szCs w:val="26"/>
          <w:rtl/>
        </w:rPr>
      </w:pPr>
      <w:r>
        <w:rPr>
          <w:rFonts w:hint="cs"/>
          <w:b/>
          <w:bCs/>
          <w:sz w:val="22"/>
          <w:szCs w:val="26"/>
          <w:rtl/>
        </w:rPr>
        <w:t>2-4- انحراف ها</w:t>
      </w:r>
      <w:r w:rsidR="00EE3193">
        <w:rPr>
          <w:rFonts w:hint="cs"/>
          <w:b/>
          <w:bCs/>
          <w:sz w:val="22"/>
          <w:szCs w:val="26"/>
          <w:rtl/>
        </w:rPr>
        <w:t>يي</w:t>
      </w:r>
      <w:r>
        <w:rPr>
          <w:rFonts w:hint="cs"/>
          <w:b/>
          <w:bCs/>
          <w:sz w:val="22"/>
          <w:szCs w:val="26"/>
          <w:rtl/>
        </w:rPr>
        <w:t xml:space="preserve"> از شرح كار كه در دوره گزارش </w:t>
      </w:r>
      <w:r w:rsidR="00EE3193">
        <w:rPr>
          <w:rFonts w:hint="cs"/>
          <w:b/>
          <w:bCs/>
          <w:sz w:val="22"/>
          <w:szCs w:val="26"/>
          <w:rtl/>
        </w:rPr>
        <w:t>رخ داده است</w:t>
      </w:r>
    </w:p>
    <w:p w:rsidR="00EE3193" w:rsidRPr="001E25B3" w:rsidRDefault="00EE3193" w:rsidP="00EE3193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EE3193" w:rsidRDefault="00EE3193" w:rsidP="00EE3193">
      <w:pPr>
        <w:ind w:firstLine="0"/>
        <w:jc w:val="left"/>
        <w:rPr>
          <w:b/>
          <w:bCs/>
          <w:sz w:val="22"/>
          <w:szCs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EE3193" w:rsidRPr="0011666B" w:rsidRDefault="00A650AA" w:rsidP="006174B4">
      <w:pPr>
        <w:ind w:firstLine="0"/>
        <w:jc w:val="left"/>
        <w:rPr>
          <w:b/>
          <w:bCs/>
          <w:sz w:val="22"/>
          <w:szCs w:val="26"/>
          <w:rtl/>
        </w:rPr>
      </w:pPr>
      <w:r>
        <w:rPr>
          <w:rFonts w:hint="cs"/>
          <w:b/>
          <w:bCs/>
          <w:sz w:val="22"/>
          <w:szCs w:val="26"/>
          <w:rtl/>
        </w:rPr>
        <w:t>2-5- خلاصه شرح بسته هاي كاري</w:t>
      </w:r>
    </w:p>
    <w:p w:rsidR="0007663A" w:rsidRPr="001E25B3" w:rsidRDefault="0007663A" w:rsidP="0007663A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07663A" w:rsidRDefault="0007663A" w:rsidP="0007663A">
      <w:pPr>
        <w:ind w:firstLine="0"/>
        <w:jc w:val="left"/>
        <w:rPr>
          <w:b/>
          <w:bCs/>
          <w:sz w:val="22"/>
          <w:szCs w:val="26"/>
          <w:rtl/>
        </w:rPr>
      </w:pPr>
      <w:r w:rsidRPr="001E25B3">
        <w:rPr>
          <w:rFonts w:hint="cs"/>
          <w:sz w:val="26"/>
          <w:rtl/>
        </w:rPr>
        <w:lastRenderedPageBreak/>
        <w:t>پاراگراف</w:t>
      </w:r>
    </w:p>
    <w:p w:rsidR="00ED4DD7" w:rsidRDefault="00ED4DD7" w:rsidP="0007663A">
      <w:pPr>
        <w:spacing w:after="200" w:line="276" w:lineRule="auto"/>
        <w:ind w:firstLine="0"/>
        <w:jc w:val="left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ED4DD7" w:rsidP="004328D1">
      <w:pPr>
        <w:spacing w:after="200" w:line="276" w:lineRule="auto"/>
        <w:ind w:firstLine="0"/>
        <w:jc w:val="center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351CFF" w:rsidP="00351CFF">
      <w:pPr>
        <w:spacing w:after="200" w:line="276" w:lineRule="auto"/>
        <w:ind w:firstLine="0"/>
        <w:jc w:val="left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hint="cs"/>
          <w:b/>
          <w:bCs/>
          <w:sz w:val="28"/>
          <w:szCs w:val="28"/>
          <w:rtl/>
          <w:lang w:bidi="ar-SA"/>
        </w:rPr>
        <w:t xml:space="preserve">فصل سوم-خلاصه موفقيتهاي مهم </w:t>
      </w:r>
    </w:p>
    <w:p w:rsidR="00351CFF" w:rsidRDefault="00351CFF" w:rsidP="00D32703">
      <w:pPr>
        <w:ind w:firstLine="0"/>
        <w:jc w:val="left"/>
        <w:rPr>
          <w:b/>
          <w:bCs/>
          <w:sz w:val="22"/>
          <w:szCs w:val="26"/>
          <w:rtl/>
        </w:rPr>
      </w:pPr>
      <w:r w:rsidRPr="00351CFF">
        <w:rPr>
          <w:rFonts w:hint="cs"/>
          <w:b/>
          <w:bCs/>
          <w:sz w:val="22"/>
          <w:szCs w:val="26"/>
          <w:rtl/>
        </w:rPr>
        <w:t xml:space="preserve">3-1- خلاصه موفقيتهاي دوره </w:t>
      </w:r>
      <w:r w:rsidR="00D32703">
        <w:rPr>
          <w:rFonts w:hint="cs"/>
          <w:b/>
          <w:bCs/>
          <w:sz w:val="22"/>
          <w:szCs w:val="26"/>
          <w:rtl/>
        </w:rPr>
        <w:t>گزارش</w:t>
      </w:r>
    </w:p>
    <w:p w:rsidR="00351CFF" w:rsidRPr="001E25B3" w:rsidRDefault="00351CFF" w:rsidP="00351CFF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351CFF" w:rsidRDefault="00351CFF" w:rsidP="00351CFF">
      <w:pPr>
        <w:ind w:firstLine="0"/>
        <w:jc w:val="left"/>
        <w:rPr>
          <w:b/>
          <w:bCs/>
          <w:sz w:val="22"/>
          <w:szCs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351CFF" w:rsidRPr="00351CFF" w:rsidRDefault="00351CFF" w:rsidP="00351CFF">
      <w:pPr>
        <w:ind w:firstLine="0"/>
        <w:jc w:val="left"/>
        <w:rPr>
          <w:b/>
          <w:bCs/>
          <w:sz w:val="22"/>
          <w:szCs w:val="26"/>
          <w:rtl/>
        </w:rPr>
      </w:pPr>
      <w:r>
        <w:rPr>
          <w:rFonts w:hint="cs"/>
          <w:b/>
          <w:bCs/>
          <w:sz w:val="22"/>
          <w:szCs w:val="26"/>
          <w:rtl/>
        </w:rPr>
        <w:t>3-2- فعاليتهاي قابل انتشار</w:t>
      </w:r>
      <w:r w:rsidR="00975E28">
        <w:rPr>
          <w:rFonts w:hint="cs"/>
          <w:b/>
          <w:bCs/>
          <w:sz w:val="22"/>
          <w:szCs w:val="26"/>
          <w:rtl/>
        </w:rPr>
        <w:t>براي دوره گزارش</w:t>
      </w:r>
    </w:p>
    <w:p w:rsidR="00975E28" w:rsidRPr="001E25B3" w:rsidRDefault="00975E28" w:rsidP="00975E28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975E28" w:rsidRDefault="00975E28" w:rsidP="00975E28">
      <w:pPr>
        <w:ind w:firstLine="0"/>
        <w:jc w:val="left"/>
        <w:rPr>
          <w:b/>
          <w:bCs/>
          <w:sz w:val="22"/>
          <w:szCs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A110BB" w:rsidRDefault="00A110BB" w:rsidP="00975E28">
      <w:pPr>
        <w:ind w:firstLine="0"/>
        <w:jc w:val="left"/>
        <w:rPr>
          <w:b/>
          <w:bCs/>
          <w:sz w:val="22"/>
          <w:szCs w:val="26"/>
          <w:rtl/>
        </w:rPr>
      </w:pPr>
    </w:p>
    <w:p w:rsidR="00975E28" w:rsidRPr="00A110BB" w:rsidRDefault="00A110BB" w:rsidP="00A110BB">
      <w:pPr>
        <w:spacing w:after="200" w:line="276" w:lineRule="auto"/>
        <w:ind w:firstLine="0"/>
        <w:jc w:val="left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hint="cs"/>
          <w:b/>
          <w:bCs/>
          <w:sz w:val="28"/>
          <w:szCs w:val="28"/>
          <w:rtl/>
          <w:lang w:bidi="ar-SA"/>
        </w:rPr>
        <w:t>فصل چهارم-</w:t>
      </w:r>
      <w:r w:rsidRPr="00A110BB">
        <w:rPr>
          <w:rFonts w:asciiTheme="minorHAnsi" w:hAnsiTheme="minorHAnsi" w:hint="cs"/>
          <w:b/>
          <w:bCs/>
          <w:sz w:val="28"/>
          <w:szCs w:val="28"/>
          <w:rtl/>
          <w:lang w:bidi="ar-SA"/>
        </w:rPr>
        <w:t xml:space="preserve"> </w:t>
      </w:r>
      <w:r w:rsidR="000D0F8B" w:rsidRPr="00A110BB">
        <w:rPr>
          <w:rFonts w:asciiTheme="minorHAnsi" w:hAnsiTheme="minorHAnsi" w:hint="cs"/>
          <w:b/>
          <w:bCs/>
          <w:sz w:val="28"/>
          <w:szCs w:val="28"/>
          <w:rtl/>
          <w:lang w:bidi="ar-SA"/>
        </w:rPr>
        <w:t xml:space="preserve"> خلاصه خروجي هاي پروژه</w:t>
      </w:r>
    </w:p>
    <w:p w:rsidR="000D0F8B" w:rsidRPr="001E25B3" w:rsidRDefault="000D0F8B" w:rsidP="000D0F8B">
      <w:pPr>
        <w:pStyle w:val="a"/>
        <w:spacing w:after="0" w:line="288" w:lineRule="auto"/>
        <w:ind w:firstLine="284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0D0F8B" w:rsidRDefault="000D0F8B" w:rsidP="000D0F8B">
      <w:pPr>
        <w:ind w:firstLine="0"/>
        <w:jc w:val="left"/>
        <w:rPr>
          <w:b/>
          <w:bCs/>
          <w:sz w:val="22"/>
          <w:szCs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ED4DD7" w:rsidRDefault="00ED4DD7" w:rsidP="00975E28">
      <w:pPr>
        <w:spacing w:after="200" w:line="276" w:lineRule="auto"/>
        <w:ind w:firstLine="0"/>
        <w:jc w:val="left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</w:p>
    <w:p w:rsidR="00ED4DD7" w:rsidRDefault="00CD5D68" w:rsidP="00595A0C">
      <w:pPr>
        <w:spacing w:after="200" w:line="276" w:lineRule="auto"/>
        <w:ind w:firstLine="0"/>
        <w:jc w:val="left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hint="cs"/>
          <w:b/>
          <w:bCs/>
          <w:sz w:val="28"/>
          <w:szCs w:val="28"/>
          <w:rtl/>
          <w:lang w:bidi="ar-SA"/>
        </w:rPr>
        <w:t xml:space="preserve">فصل پنجم 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>–</w:t>
      </w:r>
      <w:r>
        <w:rPr>
          <w:rFonts w:asciiTheme="minorHAnsi" w:hAnsiTheme="minorHAnsi" w:hint="cs"/>
          <w:b/>
          <w:bCs/>
          <w:sz w:val="28"/>
          <w:szCs w:val="28"/>
          <w:rtl/>
          <w:lang w:bidi="ar-SA"/>
        </w:rPr>
        <w:t xml:space="preserve">هزينه </w:t>
      </w:r>
      <w:r w:rsidR="00595A0C">
        <w:rPr>
          <w:rFonts w:asciiTheme="minorHAnsi" w:hAnsiTheme="minorHAnsi" w:hint="cs"/>
          <w:b/>
          <w:bCs/>
          <w:sz w:val="28"/>
          <w:szCs w:val="28"/>
          <w:rtl/>
          <w:lang w:bidi="ar-SA"/>
        </w:rPr>
        <w:t>هاي دوره گزا</w:t>
      </w:r>
      <w:r w:rsidR="009A6A1B">
        <w:rPr>
          <w:rFonts w:asciiTheme="minorHAnsi" w:hAnsiTheme="minorHAnsi" w:hint="cs"/>
          <w:b/>
          <w:bCs/>
          <w:sz w:val="28"/>
          <w:szCs w:val="28"/>
          <w:rtl/>
          <w:lang w:bidi="ar-SA"/>
        </w:rPr>
        <w:t>رش</w:t>
      </w:r>
    </w:p>
    <w:p w:rsidR="00BC0994" w:rsidRPr="001E25B3" w:rsidRDefault="00BC0994" w:rsidP="00BC0994">
      <w:pPr>
        <w:pStyle w:val="a"/>
        <w:spacing w:after="0" w:line="288" w:lineRule="auto"/>
        <w:ind w:firstLine="284"/>
        <w:jc w:val="both"/>
        <w:rPr>
          <w:sz w:val="26"/>
          <w:rtl/>
        </w:rPr>
      </w:pPr>
      <w:r w:rsidRPr="001E25B3">
        <w:rPr>
          <w:rFonts w:hint="cs"/>
          <w:sz w:val="26"/>
          <w:rtl/>
        </w:rPr>
        <w:t>پاراگراف</w:t>
      </w:r>
    </w:p>
    <w:p w:rsidR="00ED4DD7" w:rsidRDefault="00BC0994" w:rsidP="00BC0994">
      <w:pPr>
        <w:spacing w:after="200" w:line="276" w:lineRule="auto"/>
        <w:ind w:firstLine="0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1E25B3">
        <w:rPr>
          <w:rFonts w:hint="cs"/>
          <w:sz w:val="26"/>
          <w:rtl/>
        </w:rPr>
        <w:t>پاراگراف</w:t>
      </w:r>
    </w:p>
    <w:p w:rsidR="00ED4DD7" w:rsidRPr="00BC0994" w:rsidRDefault="00BC0994" w:rsidP="00204672">
      <w:pPr>
        <w:ind w:firstLine="0"/>
        <w:jc w:val="left"/>
        <w:rPr>
          <w:b/>
          <w:bCs/>
          <w:sz w:val="22"/>
          <w:szCs w:val="26"/>
          <w:rtl/>
        </w:rPr>
      </w:pPr>
      <w:r>
        <w:rPr>
          <w:rFonts w:hint="cs"/>
          <w:b/>
          <w:bCs/>
          <w:sz w:val="22"/>
          <w:szCs w:val="26"/>
          <w:rtl/>
        </w:rPr>
        <w:t xml:space="preserve">5-1- </w:t>
      </w:r>
      <w:r w:rsidRPr="00BC0994">
        <w:rPr>
          <w:rFonts w:hint="cs"/>
          <w:b/>
          <w:bCs/>
          <w:sz w:val="22"/>
          <w:szCs w:val="26"/>
          <w:rtl/>
        </w:rPr>
        <w:t>موارد انحراف هزينه ها از براورد اوليه</w:t>
      </w:r>
    </w:p>
    <w:sectPr w:rsidR="00ED4DD7" w:rsidRPr="00BC0994" w:rsidSect="000042B1">
      <w:headerReference w:type="even" r:id="rId8"/>
      <w:headerReference w:type="default" r:id="rId9"/>
      <w:headerReference w:type="first" r:id="rId10"/>
      <w:type w:val="oddPage"/>
      <w:pgSz w:w="11906" w:h="16838" w:code="9"/>
      <w:pgMar w:top="2126" w:right="1134" w:bottom="1276" w:left="1134" w:header="1276" w:footer="851" w:gutter="284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3C" w:rsidRDefault="00205A3C" w:rsidP="005B38D3">
      <w:pPr>
        <w:spacing w:line="240" w:lineRule="auto"/>
      </w:pPr>
      <w:r>
        <w:separator/>
      </w:r>
    </w:p>
  </w:endnote>
  <w:endnote w:type="continuationSeparator" w:id="0">
    <w:p w:rsidR="00205A3C" w:rsidRDefault="00205A3C" w:rsidP="005B3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3C" w:rsidRDefault="00205A3C" w:rsidP="005B38D3">
      <w:pPr>
        <w:spacing w:line="240" w:lineRule="auto"/>
      </w:pPr>
      <w:r>
        <w:separator/>
      </w:r>
    </w:p>
  </w:footnote>
  <w:footnote w:type="continuationSeparator" w:id="0">
    <w:p w:rsidR="00205A3C" w:rsidRDefault="00205A3C" w:rsidP="005B38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margin" w:tblpXSpec="center" w:tblpY="621"/>
      <w:bidiVisual/>
      <w:tblW w:w="10065" w:type="dxa"/>
      <w:tblLayout w:type="fixed"/>
      <w:tblLook w:val="04A0"/>
    </w:tblPr>
    <w:tblGrid>
      <w:gridCol w:w="1843"/>
      <w:gridCol w:w="6237"/>
      <w:gridCol w:w="1985"/>
    </w:tblGrid>
    <w:tr w:rsidR="002D7100" w:rsidTr="001D24A2">
      <w:trPr>
        <w:trHeight w:val="533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2D7100" w:rsidRPr="00F565A9" w:rsidRDefault="005A31C1" w:rsidP="001D24A2">
          <w:pPr>
            <w:ind w:firstLine="0"/>
            <w:jc w:val="center"/>
            <w:rPr>
              <w:rFonts w:ascii="IranNastaliq" w:hAnsi="IranNastaliq" w:cs="IranNastaliq"/>
              <w:rtl/>
            </w:rPr>
          </w:pPr>
          <w:r w:rsidRPr="005A31C1">
            <w:rPr>
              <w:noProof/>
              <w:rtl/>
            </w:rPr>
            <w:pict>
              <v:rect id="Rectangle 19" o:spid="_x0000_s4100" style="position:absolute;left:0;text-align:left;margin-left:1.85pt;margin-top:-5.35pt;width:79.35pt;height:50.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" filled="f" stroked="f" strokeweight="2pt">
                <v:textbox>
                  <w:txbxContent>
                    <w:p w:rsidR="002D7100" w:rsidRPr="00027C95" w:rsidRDefault="002D7100" w:rsidP="002D7100">
                      <w:pPr>
                        <w:spacing w:line="240" w:lineRule="auto"/>
                        <w:ind w:firstLine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52"/>
                          <w:szCs w:val="56"/>
                        </w:rPr>
                      </w:pPr>
                      <w:r>
                        <w:rPr>
                          <w:rFonts w:ascii="IranNastaliq" w:hAnsi="IranNastaliq" w:cs="IranNastaliq"/>
                          <w:color w:val="000000" w:themeColor="text1"/>
                          <w:sz w:val="52"/>
                          <w:szCs w:val="56"/>
                          <w:rtl/>
                        </w:rPr>
                        <w:t xml:space="preserve">نماد </w:t>
                      </w:r>
                      <w:r>
                        <w:rPr>
                          <w:rFonts w:ascii="IranNastaliq" w:hAnsi="IranNastaliq" w:cs="IranNastaliq" w:hint="cs"/>
                          <w:color w:val="000000" w:themeColor="text1"/>
                          <w:sz w:val="52"/>
                          <w:szCs w:val="56"/>
                          <w:rtl/>
                        </w:rPr>
                        <w:t>کارفرما</w:t>
                      </w:r>
                    </w:p>
                  </w:txbxContent>
                </v:textbox>
              </v:rect>
            </w:pict>
          </w:r>
        </w:p>
      </w:tc>
      <w:tc>
        <w:tcPr>
          <w:tcW w:w="6237" w:type="dxa"/>
          <w:tcBorders>
            <w:top w:val="double" w:sz="4" w:space="0" w:color="auto"/>
          </w:tcBorders>
          <w:vAlign w:val="center"/>
        </w:tcPr>
        <w:p w:rsidR="002D7100" w:rsidRPr="006362F8" w:rsidRDefault="002D7100" w:rsidP="001D24A2">
          <w:pPr>
            <w:ind w:firstLine="0"/>
            <w:jc w:val="center"/>
            <w:rPr>
              <w:b/>
              <w:bCs/>
              <w:sz w:val="26"/>
              <w:szCs w:val="26"/>
              <w:rtl/>
            </w:rPr>
          </w:pPr>
          <w:r w:rsidRPr="006362F8">
            <w:rPr>
              <w:rFonts w:hint="cs"/>
              <w:b/>
              <w:bCs/>
              <w:sz w:val="26"/>
              <w:szCs w:val="26"/>
              <w:rtl/>
            </w:rPr>
            <w:t>عنوان پروژه</w:t>
          </w:r>
        </w:p>
      </w:tc>
      <w:tc>
        <w:tcPr>
          <w:tcW w:w="1985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2D7100" w:rsidRPr="00F565A9" w:rsidRDefault="005A31C1" w:rsidP="001D24A2">
          <w:pPr>
            <w:ind w:firstLine="0"/>
            <w:jc w:val="center"/>
            <w:rPr>
              <w:rtl/>
            </w:rPr>
          </w:pPr>
          <w:r>
            <w:rPr>
              <w:noProof/>
              <w:rtl/>
            </w:rPr>
            <w:pict>
              <v:rect id="Rectangle 22" o:spid="_x0000_s4099" style="position:absolute;left:0;text-align:left;margin-left:4.75pt;margin-top:-5.4pt;width:79.35pt;height:50.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" filled="f" stroked="f" strokeweight="2pt">
                <v:textbox>
                  <w:txbxContent>
                    <w:p w:rsidR="002D7100" w:rsidRPr="00027C95" w:rsidRDefault="002D7100" w:rsidP="002D7100">
                      <w:pPr>
                        <w:spacing w:line="240" w:lineRule="auto"/>
                        <w:ind w:firstLine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52"/>
                          <w:szCs w:val="56"/>
                        </w:rPr>
                      </w:pPr>
                      <w:r w:rsidRPr="00027C95">
                        <w:rPr>
                          <w:rFonts w:ascii="IranNastaliq" w:hAnsi="IranNastaliq" w:cs="IranNastaliq"/>
                          <w:color w:val="000000" w:themeColor="text1"/>
                          <w:sz w:val="52"/>
                          <w:szCs w:val="56"/>
                          <w:rtl/>
                        </w:rPr>
                        <w:t>نماد مشاور</w:t>
                      </w:r>
                    </w:p>
                  </w:txbxContent>
                </v:textbox>
              </v:rect>
            </w:pict>
          </w:r>
        </w:p>
      </w:tc>
    </w:tr>
    <w:tr w:rsidR="002D7100" w:rsidTr="001D24A2">
      <w:trPr>
        <w:trHeight w:val="419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2D7100" w:rsidRDefault="002D7100" w:rsidP="001D24A2">
          <w:pPr>
            <w:ind w:firstLine="0"/>
            <w:jc w:val="center"/>
            <w:rPr>
              <w:noProof/>
              <w:rtl/>
            </w:rPr>
          </w:pPr>
        </w:p>
      </w:tc>
      <w:tc>
        <w:tcPr>
          <w:tcW w:w="6237" w:type="dxa"/>
          <w:vAlign w:val="center"/>
        </w:tcPr>
        <w:p w:rsidR="002D7100" w:rsidRPr="006362F8" w:rsidRDefault="002D7100" w:rsidP="001D24A2">
          <w:pPr>
            <w:ind w:firstLine="0"/>
            <w:jc w:val="center"/>
            <w:rPr>
              <w:b/>
              <w:bCs/>
              <w:rtl/>
            </w:rPr>
          </w:pPr>
          <w:r w:rsidRPr="006362F8">
            <w:rPr>
              <w:rFonts w:hint="cs"/>
              <w:b/>
              <w:bCs/>
              <w:rtl/>
            </w:rPr>
            <w:t>عنوان گزارش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2D7100" w:rsidRDefault="002D7100" w:rsidP="001D24A2">
          <w:pPr>
            <w:ind w:firstLine="0"/>
            <w:jc w:val="center"/>
            <w:rPr>
              <w:noProof/>
              <w:rtl/>
            </w:rPr>
          </w:pPr>
        </w:p>
      </w:tc>
    </w:tr>
    <w:tr w:rsidR="002D7100" w:rsidTr="001D24A2">
      <w:trPr>
        <w:trHeight w:val="77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2D7100" w:rsidRDefault="002D7100" w:rsidP="001D24A2">
          <w:pPr>
            <w:ind w:firstLine="0"/>
            <w:jc w:val="center"/>
            <w:rPr>
              <w:noProof/>
              <w:rtl/>
            </w:rPr>
          </w:pPr>
        </w:p>
      </w:tc>
      <w:tc>
        <w:tcPr>
          <w:tcW w:w="6237" w:type="dxa"/>
          <w:vAlign w:val="center"/>
        </w:tcPr>
        <w:p w:rsidR="002D7100" w:rsidRPr="006362F8" w:rsidRDefault="002D7100" w:rsidP="001D24A2">
          <w:pPr>
            <w:ind w:firstLine="0"/>
            <w:jc w:val="center"/>
            <w:rPr>
              <w:b/>
              <w:bCs/>
              <w:sz w:val="22"/>
              <w:rtl/>
            </w:rPr>
          </w:pPr>
          <w:r w:rsidRPr="006362F8">
            <w:rPr>
              <w:rFonts w:hint="cs"/>
              <w:b/>
              <w:bCs/>
              <w:sz w:val="22"/>
              <w:rtl/>
            </w:rPr>
            <w:t>شماره و عنوان فصل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2D7100" w:rsidRDefault="002D7100" w:rsidP="001D24A2">
          <w:pPr>
            <w:ind w:firstLine="0"/>
            <w:jc w:val="center"/>
            <w:rPr>
              <w:noProof/>
              <w:rtl/>
            </w:rPr>
          </w:pPr>
        </w:p>
      </w:tc>
    </w:tr>
    <w:tr w:rsidR="002D7100" w:rsidTr="001D24A2">
      <w:trPr>
        <w:trHeight w:val="444"/>
      </w:trPr>
      <w:tc>
        <w:tcPr>
          <w:tcW w:w="1843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2D7100" w:rsidRPr="006362F8" w:rsidRDefault="002D7100" w:rsidP="001D24A2">
          <w:pPr>
            <w:ind w:firstLine="0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شماره صفحه</w:t>
          </w:r>
        </w:p>
      </w:tc>
      <w:tc>
        <w:tcPr>
          <w:tcW w:w="6237" w:type="dxa"/>
          <w:tcBorders>
            <w:bottom w:val="double" w:sz="4" w:space="0" w:color="auto"/>
          </w:tcBorders>
          <w:vAlign w:val="center"/>
        </w:tcPr>
        <w:p w:rsidR="002D7100" w:rsidRPr="006362F8" w:rsidRDefault="002D7100" w:rsidP="001D24A2">
          <w:pPr>
            <w:ind w:firstLine="0"/>
            <w:jc w:val="center"/>
            <w:rPr>
              <w:b/>
              <w:bCs/>
              <w:rtl/>
            </w:rPr>
          </w:pPr>
          <w:r w:rsidRPr="006362F8">
            <w:rPr>
              <w:rFonts w:hint="cs"/>
              <w:b/>
              <w:bCs/>
              <w:rtl/>
            </w:rPr>
            <w:t>شناسه‌ی گزارش</w:t>
          </w:r>
        </w:p>
      </w:tc>
      <w:tc>
        <w:tcPr>
          <w:tcW w:w="1985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2D7100" w:rsidRPr="006362F8" w:rsidRDefault="002D7100" w:rsidP="001D24A2">
          <w:pPr>
            <w:ind w:firstLine="0"/>
            <w:jc w:val="center"/>
            <w:rPr>
              <w:b/>
              <w:bCs/>
              <w:rtl/>
            </w:rPr>
          </w:pPr>
          <w:r w:rsidRPr="006362F8">
            <w:rPr>
              <w:rFonts w:hint="cs"/>
              <w:b/>
              <w:bCs/>
              <w:rtl/>
            </w:rPr>
            <w:t>تاریخ تهیه‌ی گزارش</w:t>
          </w:r>
        </w:p>
      </w:tc>
    </w:tr>
  </w:tbl>
  <w:p w:rsidR="00CB1D9C" w:rsidRDefault="00CB1D9C" w:rsidP="008D525A">
    <w:pPr>
      <w:pStyle w:val="Header"/>
      <w:rPr>
        <w:noProof/>
        <w:rtl/>
      </w:rPr>
    </w:pPr>
  </w:p>
  <w:p w:rsidR="00CB1D9C" w:rsidRDefault="00CB1D9C" w:rsidP="008E45A6">
    <w:pPr>
      <w:pStyle w:val="Header"/>
      <w:rPr>
        <w:noProof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margin" w:tblpXSpec="center" w:tblpY="621"/>
      <w:bidiVisual/>
      <w:tblW w:w="10065" w:type="dxa"/>
      <w:tblLayout w:type="fixed"/>
      <w:tblLook w:val="04A0"/>
    </w:tblPr>
    <w:tblGrid>
      <w:gridCol w:w="1843"/>
      <w:gridCol w:w="6237"/>
      <w:gridCol w:w="1985"/>
    </w:tblGrid>
    <w:tr w:rsidR="002108A3" w:rsidTr="002108A3">
      <w:trPr>
        <w:trHeight w:val="1414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2108A3" w:rsidRPr="00F565A9" w:rsidRDefault="005A4946" w:rsidP="001D24A2">
          <w:pPr>
            <w:ind w:firstLine="0"/>
            <w:jc w:val="center"/>
            <w:rPr>
              <w:rFonts w:ascii="IranNastaliq" w:hAnsi="IranNastaliq" w:cs="IranNastaliq"/>
              <w:rtl/>
            </w:rPr>
          </w:pPr>
          <w:r w:rsidRPr="005A4946">
            <w:rPr>
              <w:rFonts w:ascii="IranNastaliq" w:hAnsi="IranNastaliq" w:cs="IranNastaliq"/>
              <w:noProof/>
              <w:rtl/>
              <w:lang w:bidi="ar-SA"/>
            </w:rPr>
            <w:drawing>
              <wp:inline distT="0" distB="0" distL="0" distR="0">
                <wp:extent cx="977544" cy="885093"/>
                <wp:effectExtent l="19050" t="0" r="0" b="0"/>
                <wp:docPr id="5" name="Picture 4" descr="Image result for ‫آرم پالایشگاه تبریز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‫آرم پالایشگاه تبریز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750" cy="88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double" w:sz="4" w:space="0" w:color="auto"/>
          </w:tcBorders>
          <w:vAlign w:val="center"/>
        </w:tcPr>
        <w:p w:rsidR="002108A3" w:rsidRPr="006362F8" w:rsidRDefault="002108A3" w:rsidP="001D24A2">
          <w:pPr>
            <w:ind w:firstLine="0"/>
            <w:jc w:val="center"/>
            <w:rPr>
              <w:b/>
              <w:bCs/>
              <w:sz w:val="26"/>
              <w:szCs w:val="26"/>
              <w:rtl/>
            </w:rPr>
          </w:pPr>
          <w:r w:rsidRPr="006362F8">
            <w:rPr>
              <w:rFonts w:hint="cs"/>
              <w:b/>
              <w:bCs/>
              <w:sz w:val="26"/>
              <w:szCs w:val="26"/>
              <w:rtl/>
            </w:rPr>
            <w:t>عنوان پروژه</w:t>
          </w:r>
        </w:p>
      </w:tc>
      <w:tc>
        <w:tcPr>
          <w:tcW w:w="1985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2108A3" w:rsidRPr="00F565A9" w:rsidRDefault="005A31C1" w:rsidP="001D24A2">
          <w:pPr>
            <w:ind w:firstLine="0"/>
            <w:jc w:val="center"/>
            <w:rPr>
              <w:rtl/>
            </w:rPr>
          </w:pPr>
          <w:r>
            <w:rPr>
              <w:noProof/>
              <w:rtl/>
            </w:rPr>
            <w:pict>
              <v:rect id="Rectangle 1" o:spid="_x0000_s4103" style="position:absolute;left:0;text-align:left;margin-left:4.75pt;margin-top:-5.4pt;width:79.35pt;height:50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" filled="f" stroked="f" strokeweight="2pt">
                <v:textbox>
                  <w:txbxContent>
                    <w:p w:rsidR="002108A3" w:rsidRPr="00027C95" w:rsidRDefault="002108A3" w:rsidP="002D7100">
                      <w:pPr>
                        <w:spacing w:line="240" w:lineRule="auto"/>
                        <w:ind w:firstLine="0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52"/>
                          <w:szCs w:val="56"/>
                        </w:rPr>
                      </w:pPr>
                      <w:r w:rsidRPr="00027C95">
                        <w:rPr>
                          <w:rFonts w:ascii="IranNastaliq" w:hAnsi="IranNastaliq" w:cs="IranNastaliq"/>
                          <w:color w:val="000000" w:themeColor="text1"/>
                          <w:sz w:val="52"/>
                          <w:szCs w:val="56"/>
                          <w:rtl/>
                        </w:rPr>
                        <w:t>نماد مشاور</w:t>
                      </w:r>
                    </w:p>
                  </w:txbxContent>
                </v:textbox>
              </v:rect>
            </w:pict>
          </w:r>
        </w:p>
      </w:tc>
    </w:tr>
    <w:tr w:rsidR="002108A3" w:rsidTr="001D24A2">
      <w:trPr>
        <w:trHeight w:val="391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2108A3" w:rsidRDefault="002108A3" w:rsidP="001D24A2">
          <w:pPr>
            <w:ind w:firstLine="0"/>
            <w:jc w:val="center"/>
            <w:rPr>
              <w:noProof/>
              <w:rtl/>
            </w:rPr>
          </w:pPr>
        </w:p>
      </w:tc>
      <w:tc>
        <w:tcPr>
          <w:tcW w:w="6237" w:type="dxa"/>
          <w:vMerge w:val="restart"/>
          <w:vAlign w:val="center"/>
        </w:tcPr>
        <w:p w:rsidR="002108A3" w:rsidRPr="006362F8" w:rsidRDefault="002108A3" w:rsidP="001D24A2">
          <w:pPr>
            <w:ind w:firstLine="0"/>
            <w:jc w:val="center"/>
            <w:rPr>
              <w:b/>
              <w:bCs/>
              <w:sz w:val="22"/>
              <w:rtl/>
            </w:rPr>
          </w:pPr>
          <w:r w:rsidRPr="006362F8">
            <w:rPr>
              <w:rFonts w:hint="cs"/>
              <w:b/>
              <w:bCs/>
              <w:rtl/>
            </w:rPr>
            <w:t>عنوان گزارش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2108A3" w:rsidRDefault="002108A3" w:rsidP="001D24A2">
          <w:pPr>
            <w:ind w:firstLine="0"/>
            <w:jc w:val="center"/>
            <w:rPr>
              <w:noProof/>
              <w:rtl/>
            </w:rPr>
          </w:pPr>
        </w:p>
      </w:tc>
    </w:tr>
    <w:tr w:rsidR="002108A3" w:rsidTr="001D24A2">
      <w:trPr>
        <w:trHeight w:val="444"/>
      </w:trPr>
      <w:tc>
        <w:tcPr>
          <w:tcW w:w="1843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2108A3" w:rsidRPr="006362F8" w:rsidRDefault="002108A3" w:rsidP="001D24A2">
          <w:pPr>
            <w:ind w:firstLine="0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شماره صفحه</w:t>
          </w:r>
        </w:p>
      </w:tc>
      <w:tc>
        <w:tcPr>
          <w:tcW w:w="6237" w:type="dxa"/>
          <w:vMerge/>
          <w:tcBorders>
            <w:bottom w:val="double" w:sz="4" w:space="0" w:color="auto"/>
          </w:tcBorders>
          <w:vAlign w:val="center"/>
        </w:tcPr>
        <w:p w:rsidR="002108A3" w:rsidRPr="006362F8" w:rsidRDefault="002108A3" w:rsidP="001D24A2">
          <w:pPr>
            <w:ind w:firstLine="0"/>
            <w:jc w:val="center"/>
            <w:rPr>
              <w:b/>
              <w:bCs/>
              <w:rtl/>
            </w:rPr>
          </w:pPr>
        </w:p>
      </w:tc>
      <w:tc>
        <w:tcPr>
          <w:tcW w:w="1985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2108A3" w:rsidRPr="006362F8" w:rsidRDefault="002108A3" w:rsidP="001D24A2">
          <w:pPr>
            <w:ind w:firstLine="0"/>
            <w:jc w:val="center"/>
            <w:rPr>
              <w:b/>
              <w:bCs/>
              <w:rtl/>
            </w:rPr>
          </w:pPr>
        </w:p>
      </w:tc>
    </w:tr>
  </w:tbl>
  <w:p w:rsidR="00ED377D" w:rsidRDefault="00ED37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95" w:rsidRDefault="005A4946" w:rsidP="00096E95">
    <w:pPr>
      <w:pStyle w:val="Header"/>
      <w:jc w:val="left"/>
    </w:pPr>
    <w:r>
      <w:rPr>
        <w:noProof/>
        <w:lang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28668</wp:posOffset>
          </wp:positionH>
          <wp:positionV relativeFrom="paragraph">
            <wp:posOffset>-693029</wp:posOffset>
          </wp:positionV>
          <wp:extent cx="1129812" cy="1025769"/>
          <wp:effectExtent l="19050" t="0" r="0" b="0"/>
          <wp:wrapNone/>
          <wp:docPr id="4" name="Picture 4" descr="Image result for ‫آرم پالایشگاه تبریز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‫آرم پالایشگاه تبریز‬‎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812" cy="1025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D28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9C3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BA2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B8B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3C0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98C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7E9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C23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0C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5E5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832AC"/>
    <w:multiLevelType w:val="hybridMultilevel"/>
    <w:tmpl w:val="42AE5A48"/>
    <w:lvl w:ilvl="0" w:tplc="1F6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81144"/>
    <w:multiLevelType w:val="hybridMultilevel"/>
    <w:tmpl w:val="04BAC57C"/>
    <w:lvl w:ilvl="0" w:tplc="A6349EE4">
      <w:numFmt w:val="bullet"/>
      <w:suff w:val="space"/>
      <w:lvlText w:val="-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18F35C08"/>
    <w:multiLevelType w:val="multilevel"/>
    <w:tmpl w:val="31C4B0CC"/>
    <w:name w:val="MultiLevelList_RYM3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6"/>
        <w:szCs w:val="30"/>
        <w:vertAlign w:val="baseline"/>
      </w:rPr>
    </w:lvl>
    <w:lvl w:ilvl="1">
      <w:start w:val="1"/>
      <w:numFmt w:val="decimal"/>
      <w:suff w:val="space"/>
      <w:lvlText w:val="%1-%2-"/>
      <w:lvlJc w:val="left"/>
      <w:pPr>
        <w:ind w:left="5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suff w:val="space"/>
      <w:lvlText w:val="%1-%2-%3-"/>
      <w:lvlJc w:val="left"/>
      <w:pPr>
        <w:ind w:left="113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6"/>
        <w:vertAlign w:val="baseline"/>
      </w:rPr>
    </w:lvl>
    <w:lvl w:ilvl="3">
      <w:start w:val="1"/>
      <w:numFmt w:val="decimal"/>
      <w:suff w:val="space"/>
      <w:lvlText w:val="%1-%2-%3-%4-"/>
      <w:lvlJc w:val="left"/>
      <w:pPr>
        <w:ind w:left="17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4">
      <w:start w:val="1"/>
      <w:numFmt w:val="arabicAlpha"/>
      <w:suff w:val="space"/>
      <w:lvlText w:val="%5-"/>
      <w:lvlJc w:val="left"/>
      <w:pPr>
        <w:ind w:left="227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781E9B"/>
    <w:multiLevelType w:val="hybridMultilevel"/>
    <w:tmpl w:val="C994E158"/>
    <w:lvl w:ilvl="0" w:tplc="FEA21568">
      <w:start w:val="1"/>
      <w:numFmt w:val="bullet"/>
      <w:lvlText w:val="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>
    <w:nsid w:val="212A056F"/>
    <w:multiLevelType w:val="hybridMultilevel"/>
    <w:tmpl w:val="16B80540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C156B0F0">
      <w:start w:val="1"/>
      <w:numFmt w:val="bullet"/>
      <w:lvlText w:val=""/>
      <w:lvlJc w:val="left"/>
      <w:pPr>
        <w:ind w:left="1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235E056C"/>
    <w:multiLevelType w:val="multilevel"/>
    <w:tmpl w:val="57467B1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C4D2E84"/>
    <w:multiLevelType w:val="multilevel"/>
    <w:tmpl w:val="B7864262"/>
    <w:name w:val="MultiLevelList_RYM3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6"/>
        <w:szCs w:val="30"/>
        <w:vertAlign w:val="baseline"/>
      </w:rPr>
    </w:lvl>
    <w:lvl w:ilvl="1">
      <w:start w:val="1"/>
      <w:numFmt w:val="decimal"/>
      <w:suff w:val="space"/>
      <w:lvlText w:val="%1-%2-"/>
      <w:lvlJc w:val="left"/>
      <w:pPr>
        <w:ind w:left="5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suff w:val="space"/>
      <w:lvlText w:val="%1-%2-%3-"/>
      <w:lvlJc w:val="left"/>
      <w:pPr>
        <w:ind w:left="113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6"/>
        <w:vertAlign w:val="baseline"/>
      </w:rPr>
    </w:lvl>
    <w:lvl w:ilvl="3">
      <w:start w:val="1"/>
      <w:numFmt w:val="decimal"/>
      <w:suff w:val="space"/>
      <w:lvlText w:val="%1-%2-%3-%4-"/>
      <w:lvlJc w:val="left"/>
      <w:pPr>
        <w:ind w:left="17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4">
      <w:start w:val="1"/>
      <w:numFmt w:val="arabicAlpha"/>
      <w:suff w:val="space"/>
      <w:lvlText w:val="%5-"/>
      <w:lvlJc w:val="left"/>
      <w:pPr>
        <w:ind w:left="227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565166"/>
    <w:multiLevelType w:val="hybridMultilevel"/>
    <w:tmpl w:val="0080A4B0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3A1039E0"/>
    <w:multiLevelType w:val="hybridMultilevel"/>
    <w:tmpl w:val="25CA38DC"/>
    <w:lvl w:ilvl="0" w:tplc="C156B0F0">
      <w:start w:val="1"/>
      <w:numFmt w:val="bullet"/>
      <w:lvlText w:val="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>
    <w:nsid w:val="3DA241F2"/>
    <w:multiLevelType w:val="hybridMultilevel"/>
    <w:tmpl w:val="2EF8594C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44EE2B88"/>
    <w:multiLevelType w:val="hybridMultilevel"/>
    <w:tmpl w:val="95EE3000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45964771"/>
    <w:multiLevelType w:val="hybridMultilevel"/>
    <w:tmpl w:val="E3280B74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48076FF7"/>
    <w:multiLevelType w:val="hybridMultilevel"/>
    <w:tmpl w:val="5C2A2330"/>
    <w:lvl w:ilvl="0" w:tplc="FEA2156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D51E8"/>
    <w:multiLevelType w:val="hybridMultilevel"/>
    <w:tmpl w:val="016CD20A"/>
    <w:lvl w:ilvl="0" w:tplc="1A184B28">
      <w:start w:val="1"/>
      <w:numFmt w:val="bullet"/>
      <w:lvlText w:val=""/>
      <w:lvlJc w:val="left"/>
      <w:pPr>
        <w:ind w:left="68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4D697C7D"/>
    <w:multiLevelType w:val="hybridMultilevel"/>
    <w:tmpl w:val="4FF4C0A6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53DD0682"/>
    <w:multiLevelType w:val="multilevel"/>
    <w:tmpl w:val="926E060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8EF04C4"/>
    <w:multiLevelType w:val="hybridMultilevel"/>
    <w:tmpl w:val="161454E8"/>
    <w:lvl w:ilvl="0" w:tplc="FEA21568">
      <w:start w:val="1"/>
      <w:numFmt w:val="bullet"/>
      <w:lvlText w:val=""/>
      <w:lvlJc w:val="left"/>
      <w:pPr>
        <w:ind w:left="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7">
    <w:nsid w:val="599B6A2C"/>
    <w:multiLevelType w:val="hybridMultilevel"/>
    <w:tmpl w:val="C1C4015E"/>
    <w:lvl w:ilvl="0" w:tplc="C156B0F0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116DC"/>
    <w:multiLevelType w:val="multilevel"/>
    <w:tmpl w:val="8E803A16"/>
    <w:name w:val="MultiLevelList_RYM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sz w:val="28"/>
        <w:szCs w:val="32"/>
        <w:vertAlign w:val="baseline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6"/>
        <w:szCs w:val="30"/>
        <w:vertAlign w:val="baseline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13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8"/>
        <w:vertAlign w:val="baseline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70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-%2-%3-%4-%5- "/>
      <w:lvlJc w:val="left"/>
      <w:pPr>
        <w:ind w:left="227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0"/>
        <w:szCs w:val="24"/>
        <w:vertAlign w:val="baseline"/>
      </w:rPr>
    </w:lvl>
    <w:lvl w:ilvl="5">
      <w:start w:val="1"/>
      <w:numFmt w:val="arabicAbjad"/>
      <w:pStyle w:val="Heading6"/>
      <w:suff w:val="space"/>
      <w:lvlText w:val="%6-"/>
      <w:lvlJc w:val="left"/>
      <w:pPr>
        <w:ind w:left="283" w:firstLine="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8" w:hanging="358"/>
      </w:pPr>
      <w:rPr>
        <w:rFonts w:hint="default"/>
      </w:rPr>
    </w:lvl>
  </w:abstractNum>
  <w:abstractNum w:abstractNumId="29">
    <w:nsid w:val="69E82E06"/>
    <w:multiLevelType w:val="hybridMultilevel"/>
    <w:tmpl w:val="14B47A2E"/>
    <w:name w:val="MultiLevelList_RYM32"/>
    <w:lvl w:ilvl="0" w:tplc="C156B0F0">
      <w:start w:val="1"/>
      <w:numFmt w:val="bullet"/>
      <w:lvlText w:val="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6A9D4BD0"/>
    <w:multiLevelType w:val="hybridMultilevel"/>
    <w:tmpl w:val="EAA43210"/>
    <w:lvl w:ilvl="0" w:tplc="C156B0F0">
      <w:start w:val="1"/>
      <w:numFmt w:val="bullet"/>
      <w:lvlText w:val=""/>
      <w:lvlJc w:val="left"/>
      <w:pPr>
        <w:ind w:left="890" w:hanging="360"/>
      </w:pPr>
      <w:rPr>
        <w:rFonts w:ascii="Wingdings" w:hAnsi="Wingdings" w:hint="default"/>
      </w:rPr>
    </w:lvl>
    <w:lvl w:ilvl="1" w:tplc="E59EA264">
      <w:numFmt w:val="bullet"/>
      <w:lvlText w:val="-"/>
      <w:lvlJc w:val="left"/>
      <w:pPr>
        <w:ind w:left="1610" w:hanging="360"/>
      </w:pPr>
      <w:rPr>
        <w:rFonts w:ascii="BMitra" w:eastAsiaTheme="majorEastAsia" w:hAnsi="BMitra" w:cs="BMitra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6AD114C1"/>
    <w:multiLevelType w:val="hybridMultilevel"/>
    <w:tmpl w:val="AC5E0CA0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>
    <w:nsid w:val="6E3C2FF1"/>
    <w:multiLevelType w:val="hybridMultilevel"/>
    <w:tmpl w:val="EB98E8E2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>
    <w:nsid w:val="6FBE2EBF"/>
    <w:multiLevelType w:val="hybridMultilevel"/>
    <w:tmpl w:val="EA24F5A2"/>
    <w:lvl w:ilvl="0" w:tplc="FEA21568">
      <w:start w:val="1"/>
      <w:numFmt w:val="bullet"/>
      <w:lvlText w:val="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9550E"/>
    <w:multiLevelType w:val="hybridMultilevel"/>
    <w:tmpl w:val="A70CE2A4"/>
    <w:lvl w:ilvl="0" w:tplc="C156B0F0">
      <w:start w:val="1"/>
      <w:numFmt w:val="bullet"/>
      <w:lvlText w:val=""/>
      <w:lvlJc w:val="left"/>
      <w:pPr>
        <w:ind w:left="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>
    <w:nsid w:val="72167C2E"/>
    <w:multiLevelType w:val="multilevel"/>
    <w:tmpl w:val="5F5E36D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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26A0F2D"/>
    <w:multiLevelType w:val="hybridMultilevel"/>
    <w:tmpl w:val="EB1C4AFC"/>
    <w:lvl w:ilvl="0" w:tplc="C156B0F0">
      <w:start w:val="1"/>
      <w:numFmt w:val="bullet"/>
      <w:lvlText w:val=""/>
      <w:lvlJc w:val="left"/>
      <w:pPr>
        <w:ind w:left="890" w:hanging="360"/>
      </w:pPr>
      <w:rPr>
        <w:rFonts w:ascii="Wingdings" w:hAnsi="Wingdings" w:hint="default"/>
      </w:rPr>
    </w:lvl>
    <w:lvl w:ilvl="1" w:tplc="C156B0F0">
      <w:start w:val="1"/>
      <w:numFmt w:val="bullet"/>
      <w:lvlText w:val=""/>
      <w:lvlJc w:val="left"/>
      <w:pPr>
        <w:ind w:left="1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>
    <w:nsid w:val="7F3B5D20"/>
    <w:multiLevelType w:val="multilevel"/>
    <w:tmpl w:val="B0066002"/>
    <w:name w:val="MultiLevelList_RY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0"/>
  </w:num>
  <w:num w:numId="3">
    <w:abstractNumId w:val="20"/>
  </w:num>
  <w:num w:numId="4">
    <w:abstractNumId w:val="25"/>
  </w:num>
  <w:num w:numId="5">
    <w:abstractNumId w:val="35"/>
  </w:num>
  <w:num w:numId="6">
    <w:abstractNumId w:val="15"/>
  </w:num>
  <w:num w:numId="7">
    <w:abstractNumId w:val="24"/>
  </w:num>
  <w:num w:numId="8">
    <w:abstractNumId w:val="17"/>
  </w:num>
  <w:num w:numId="9">
    <w:abstractNumId w:val="11"/>
  </w:num>
  <w:num w:numId="10">
    <w:abstractNumId w:val="18"/>
  </w:num>
  <w:num w:numId="11">
    <w:abstractNumId w:val="19"/>
  </w:num>
  <w:num w:numId="12">
    <w:abstractNumId w:val="23"/>
  </w:num>
  <w:num w:numId="13">
    <w:abstractNumId w:val="33"/>
  </w:num>
  <w:num w:numId="14">
    <w:abstractNumId w:val="22"/>
  </w:num>
  <w:num w:numId="15">
    <w:abstractNumId w:val="14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31"/>
  </w:num>
  <w:num w:numId="29">
    <w:abstractNumId w:val="21"/>
  </w:num>
  <w:num w:numId="30">
    <w:abstractNumId w:val="36"/>
  </w:num>
  <w:num w:numId="31">
    <w:abstractNumId w:val="34"/>
  </w:num>
  <w:num w:numId="32">
    <w:abstractNumId w:val="32"/>
  </w:num>
  <w:num w:numId="33">
    <w:abstractNumId w:val="26"/>
  </w:num>
  <w:num w:numId="3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1024"/>
  <w:stylePaneSortMethod w:val="0000"/>
  <w:defaultTabStop w:val="720"/>
  <w:doNotShadeFormData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0C1A"/>
    <w:rsid w:val="00000958"/>
    <w:rsid w:val="00000E6B"/>
    <w:rsid w:val="000042B1"/>
    <w:rsid w:val="00007B15"/>
    <w:rsid w:val="000244A3"/>
    <w:rsid w:val="00032340"/>
    <w:rsid w:val="00037970"/>
    <w:rsid w:val="00042256"/>
    <w:rsid w:val="00043DAC"/>
    <w:rsid w:val="00053301"/>
    <w:rsid w:val="0005425E"/>
    <w:rsid w:val="000551B9"/>
    <w:rsid w:val="00056B78"/>
    <w:rsid w:val="00063056"/>
    <w:rsid w:val="00066B44"/>
    <w:rsid w:val="00067F54"/>
    <w:rsid w:val="00072980"/>
    <w:rsid w:val="00073F01"/>
    <w:rsid w:val="00075393"/>
    <w:rsid w:val="0007663A"/>
    <w:rsid w:val="00077809"/>
    <w:rsid w:val="00080A7C"/>
    <w:rsid w:val="00080EBF"/>
    <w:rsid w:val="00082FDC"/>
    <w:rsid w:val="0008408F"/>
    <w:rsid w:val="00096E95"/>
    <w:rsid w:val="000A0438"/>
    <w:rsid w:val="000A40E1"/>
    <w:rsid w:val="000A4E9E"/>
    <w:rsid w:val="000B0810"/>
    <w:rsid w:val="000B14DF"/>
    <w:rsid w:val="000B2939"/>
    <w:rsid w:val="000B6A0F"/>
    <w:rsid w:val="000D0F8B"/>
    <w:rsid w:val="000D1171"/>
    <w:rsid w:val="000D47BF"/>
    <w:rsid w:val="000D5550"/>
    <w:rsid w:val="000D6C00"/>
    <w:rsid w:val="000E294C"/>
    <w:rsid w:val="000E529A"/>
    <w:rsid w:val="000E59FC"/>
    <w:rsid w:val="000F1E05"/>
    <w:rsid w:val="000F3C21"/>
    <w:rsid w:val="000F5F28"/>
    <w:rsid w:val="000F6B4F"/>
    <w:rsid w:val="0011666B"/>
    <w:rsid w:val="00117B5A"/>
    <w:rsid w:val="001221D8"/>
    <w:rsid w:val="00130C0D"/>
    <w:rsid w:val="00131924"/>
    <w:rsid w:val="00140848"/>
    <w:rsid w:val="001453E1"/>
    <w:rsid w:val="00151D64"/>
    <w:rsid w:val="00153038"/>
    <w:rsid w:val="00160513"/>
    <w:rsid w:val="0017044D"/>
    <w:rsid w:val="001706C2"/>
    <w:rsid w:val="00170C4D"/>
    <w:rsid w:val="001730B5"/>
    <w:rsid w:val="00173A06"/>
    <w:rsid w:val="00183579"/>
    <w:rsid w:val="00190C0B"/>
    <w:rsid w:val="00190ECA"/>
    <w:rsid w:val="00193738"/>
    <w:rsid w:val="00195A91"/>
    <w:rsid w:val="001A4F63"/>
    <w:rsid w:val="001B4E20"/>
    <w:rsid w:val="001C3669"/>
    <w:rsid w:val="001C420A"/>
    <w:rsid w:val="001D3DF4"/>
    <w:rsid w:val="001D5E47"/>
    <w:rsid w:val="001D7927"/>
    <w:rsid w:val="001E27D8"/>
    <w:rsid w:val="001E33C2"/>
    <w:rsid w:val="001E43FA"/>
    <w:rsid w:val="001E6DA0"/>
    <w:rsid w:val="001F5E59"/>
    <w:rsid w:val="002018B5"/>
    <w:rsid w:val="00201B43"/>
    <w:rsid w:val="00203058"/>
    <w:rsid w:val="00204672"/>
    <w:rsid w:val="00205A3C"/>
    <w:rsid w:val="002108A3"/>
    <w:rsid w:val="002177C5"/>
    <w:rsid w:val="00224C09"/>
    <w:rsid w:val="00225173"/>
    <w:rsid w:val="00225248"/>
    <w:rsid w:val="002353F9"/>
    <w:rsid w:val="00243300"/>
    <w:rsid w:val="00244777"/>
    <w:rsid w:val="00245DB3"/>
    <w:rsid w:val="00246DC1"/>
    <w:rsid w:val="00247098"/>
    <w:rsid w:val="00247513"/>
    <w:rsid w:val="00247EF8"/>
    <w:rsid w:val="00252E5C"/>
    <w:rsid w:val="002575AC"/>
    <w:rsid w:val="00266D51"/>
    <w:rsid w:val="00271BF6"/>
    <w:rsid w:val="002936B6"/>
    <w:rsid w:val="00293BE8"/>
    <w:rsid w:val="00293F13"/>
    <w:rsid w:val="002A11F2"/>
    <w:rsid w:val="002A1B58"/>
    <w:rsid w:val="002A3B03"/>
    <w:rsid w:val="002B3F9C"/>
    <w:rsid w:val="002C2BB5"/>
    <w:rsid w:val="002D11EA"/>
    <w:rsid w:val="002D23E9"/>
    <w:rsid w:val="002D2F70"/>
    <w:rsid w:val="002D7100"/>
    <w:rsid w:val="002E04DB"/>
    <w:rsid w:val="002E3D5E"/>
    <w:rsid w:val="002E4D80"/>
    <w:rsid w:val="002E4E87"/>
    <w:rsid w:val="002F082B"/>
    <w:rsid w:val="002F0B7D"/>
    <w:rsid w:val="002F2619"/>
    <w:rsid w:val="002F68E2"/>
    <w:rsid w:val="003013A0"/>
    <w:rsid w:val="00305083"/>
    <w:rsid w:val="00305318"/>
    <w:rsid w:val="00314AC1"/>
    <w:rsid w:val="00314D6D"/>
    <w:rsid w:val="00315314"/>
    <w:rsid w:val="003171D1"/>
    <w:rsid w:val="003231F4"/>
    <w:rsid w:val="0032369F"/>
    <w:rsid w:val="00323910"/>
    <w:rsid w:val="0032454C"/>
    <w:rsid w:val="00324A7D"/>
    <w:rsid w:val="00324D61"/>
    <w:rsid w:val="00326A08"/>
    <w:rsid w:val="00330790"/>
    <w:rsid w:val="0033080C"/>
    <w:rsid w:val="0033631C"/>
    <w:rsid w:val="00337B07"/>
    <w:rsid w:val="003404EC"/>
    <w:rsid w:val="00342915"/>
    <w:rsid w:val="00344678"/>
    <w:rsid w:val="00350C1A"/>
    <w:rsid w:val="00351CFF"/>
    <w:rsid w:val="003524C3"/>
    <w:rsid w:val="00354E58"/>
    <w:rsid w:val="00360A09"/>
    <w:rsid w:val="00361100"/>
    <w:rsid w:val="00362624"/>
    <w:rsid w:val="003643CA"/>
    <w:rsid w:val="003770BF"/>
    <w:rsid w:val="00383263"/>
    <w:rsid w:val="003832C7"/>
    <w:rsid w:val="00387772"/>
    <w:rsid w:val="00390E7B"/>
    <w:rsid w:val="003A0C24"/>
    <w:rsid w:val="003A4BFA"/>
    <w:rsid w:val="003A6C21"/>
    <w:rsid w:val="003B2267"/>
    <w:rsid w:val="003B28FC"/>
    <w:rsid w:val="003C00F8"/>
    <w:rsid w:val="003C0C7A"/>
    <w:rsid w:val="003C14E4"/>
    <w:rsid w:val="003C19A3"/>
    <w:rsid w:val="003C72C3"/>
    <w:rsid w:val="003D009E"/>
    <w:rsid w:val="003D199F"/>
    <w:rsid w:val="003E44C4"/>
    <w:rsid w:val="003E6F9F"/>
    <w:rsid w:val="003F1151"/>
    <w:rsid w:val="003F4180"/>
    <w:rsid w:val="004002CA"/>
    <w:rsid w:val="00402A5C"/>
    <w:rsid w:val="00405DF5"/>
    <w:rsid w:val="00406E12"/>
    <w:rsid w:val="00407FBE"/>
    <w:rsid w:val="00412C2F"/>
    <w:rsid w:val="0042442D"/>
    <w:rsid w:val="00424D88"/>
    <w:rsid w:val="004274D3"/>
    <w:rsid w:val="004328D1"/>
    <w:rsid w:val="00435A79"/>
    <w:rsid w:val="00437902"/>
    <w:rsid w:val="00443416"/>
    <w:rsid w:val="0044549A"/>
    <w:rsid w:val="00445B11"/>
    <w:rsid w:val="00453EAD"/>
    <w:rsid w:val="004551B0"/>
    <w:rsid w:val="004556D6"/>
    <w:rsid w:val="00464959"/>
    <w:rsid w:val="00465093"/>
    <w:rsid w:val="0046690F"/>
    <w:rsid w:val="00470DC5"/>
    <w:rsid w:val="004770EE"/>
    <w:rsid w:val="004825A7"/>
    <w:rsid w:val="00482A94"/>
    <w:rsid w:val="004A32C9"/>
    <w:rsid w:val="004A35AF"/>
    <w:rsid w:val="004B086B"/>
    <w:rsid w:val="004B24F4"/>
    <w:rsid w:val="004B4271"/>
    <w:rsid w:val="004C0074"/>
    <w:rsid w:val="004C7B2D"/>
    <w:rsid w:val="004C7DED"/>
    <w:rsid w:val="004D3A73"/>
    <w:rsid w:val="004D3F46"/>
    <w:rsid w:val="004D45C9"/>
    <w:rsid w:val="004D51D4"/>
    <w:rsid w:val="004E02FD"/>
    <w:rsid w:val="004E0F2D"/>
    <w:rsid w:val="004E16C8"/>
    <w:rsid w:val="004E1847"/>
    <w:rsid w:val="004E1E89"/>
    <w:rsid w:val="004E240D"/>
    <w:rsid w:val="004E2AA9"/>
    <w:rsid w:val="004E38D2"/>
    <w:rsid w:val="004E7C4A"/>
    <w:rsid w:val="004F38CE"/>
    <w:rsid w:val="005172A7"/>
    <w:rsid w:val="00521A4E"/>
    <w:rsid w:val="00522E30"/>
    <w:rsid w:val="0052697F"/>
    <w:rsid w:val="00535C6D"/>
    <w:rsid w:val="0053730B"/>
    <w:rsid w:val="00537B4E"/>
    <w:rsid w:val="005435B2"/>
    <w:rsid w:val="00546714"/>
    <w:rsid w:val="0055047B"/>
    <w:rsid w:val="00553698"/>
    <w:rsid w:val="005564D3"/>
    <w:rsid w:val="005576C8"/>
    <w:rsid w:val="00561C82"/>
    <w:rsid w:val="0056415D"/>
    <w:rsid w:val="0056603D"/>
    <w:rsid w:val="00566DC5"/>
    <w:rsid w:val="005704A2"/>
    <w:rsid w:val="00574CC7"/>
    <w:rsid w:val="00584BEF"/>
    <w:rsid w:val="00587E2B"/>
    <w:rsid w:val="005931D9"/>
    <w:rsid w:val="00595A0C"/>
    <w:rsid w:val="005A12D9"/>
    <w:rsid w:val="005A1FA7"/>
    <w:rsid w:val="005A2148"/>
    <w:rsid w:val="005A31C1"/>
    <w:rsid w:val="005A4946"/>
    <w:rsid w:val="005A6D82"/>
    <w:rsid w:val="005B1059"/>
    <w:rsid w:val="005B2987"/>
    <w:rsid w:val="005B38D3"/>
    <w:rsid w:val="005B3D71"/>
    <w:rsid w:val="005B4240"/>
    <w:rsid w:val="005B7DCF"/>
    <w:rsid w:val="005C1046"/>
    <w:rsid w:val="005C4810"/>
    <w:rsid w:val="005C50E1"/>
    <w:rsid w:val="005C7B85"/>
    <w:rsid w:val="005C7DE7"/>
    <w:rsid w:val="005D287F"/>
    <w:rsid w:val="005D2D06"/>
    <w:rsid w:val="005D440B"/>
    <w:rsid w:val="005D7F12"/>
    <w:rsid w:val="005E2DFD"/>
    <w:rsid w:val="005E3FB5"/>
    <w:rsid w:val="005E5656"/>
    <w:rsid w:val="005E6B8B"/>
    <w:rsid w:val="005F34B3"/>
    <w:rsid w:val="005F44BA"/>
    <w:rsid w:val="00600E1F"/>
    <w:rsid w:val="0060452C"/>
    <w:rsid w:val="006050D0"/>
    <w:rsid w:val="0060655D"/>
    <w:rsid w:val="006174B4"/>
    <w:rsid w:val="00623C7A"/>
    <w:rsid w:val="00624E88"/>
    <w:rsid w:val="00625141"/>
    <w:rsid w:val="006276BF"/>
    <w:rsid w:val="00627A5B"/>
    <w:rsid w:val="00637B3D"/>
    <w:rsid w:val="00640AC1"/>
    <w:rsid w:val="006446FB"/>
    <w:rsid w:val="00645908"/>
    <w:rsid w:val="006473E7"/>
    <w:rsid w:val="00652195"/>
    <w:rsid w:val="00654CEA"/>
    <w:rsid w:val="006656C5"/>
    <w:rsid w:val="00667B99"/>
    <w:rsid w:val="0067152F"/>
    <w:rsid w:val="006742DD"/>
    <w:rsid w:val="006840A0"/>
    <w:rsid w:val="00695641"/>
    <w:rsid w:val="006A316F"/>
    <w:rsid w:val="006A34DA"/>
    <w:rsid w:val="006A53A7"/>
    <w:rsid w:val="006A6713"/>
    <w:rsid w:val="006A7F0F"/>
    <w:rsid w:val="006B1304"/>
    <w:rsid w:val="006B2150"/>
    <w:rsid w:val="006B2683"/>
    <w:rsid w:val="006B54A2"/>
    <w:rsid w:val="006B5B45"/>
    <w:rsid w:val="006C164B"/>
    <w:rsid w:val="006C450A"/>
    <w:rsid w:val="006C47EB"/>
    <w:rsid w:val="006C4967"/>
    <w:rsid w:val="006D0CCB"/>
    <w:rsid w:val="006D3210"/>
    <w:rsid w:val="006D37C9"/>
    <w:rsid w:val="006D780F"/>
    <w:rsid w:val="006D7DBA"/>
    <w:rsid w:val="006E0CA5"/>
    <w:rsid w:val="006E0EF4"/>
    <w:rsid w:val="006E744C"/>
    <w:rsid w:val="006F0C8D"/>
    <w:rsid w:val="0070031C"/>
    <w:rsid w:val="0070735A"/>
    <w:rsid w:val="00711078"/>
    <w:rsid w:val="007202CC"/>
    <w:rsid w:val="0072037B"/>
    <w:rsid w:val="007217BC"/>
    <w:rsid w:val="00724AFB"/>
    <w:rsid w:val="00727D40"/>
    <w:rsid w:val="00735432"/>
    <w:rsid w:val="007402E1"/>
    <w:rsid w:val="0074195F"/>
    <w:rsid w:val="0074355E"/>
    <w:rsid w:val="00746580"/>
    <w:rsid w:val="00746D31"/>
    <w:rsid w:val="0075041C"/>
    <w:rsid w:val="00757BB3"/>
    <w:rsid w:val="00763FF4"/>
    <w:rsid w:val="00770B08"/>
    <w:rsid w:val="00771766"/>
    <w:rsid w:val="00771787"/>
    <w:rsid w:val="00776FC6"/>
    <w:rsid w:val="00780416"/>
    <w:rsid w:val="0078497B"/>
    <w:rsid w:val="007938C2"/>
    <w:rsid w:val="00793EF9"/>
    <w:rsid w:val="007A102A"/>
    <w:rsid w:val="007A3531"/>
    <w:rsid w:val="007A7041"/>
    <w:rsid w:val="007A7B2E"/>
    <w:rsid w:val="007B322D"/>
    <w:rsid w:val="007B6BE9"/>
    <w:rsid w:val="007C3C8D"/>
    <w:rsid w:val="007E688E"/>
    <w:rsid w:val="007F3051"/>
    <w:rsid w:val="007F509B"/>
    <w:rsid w:val="00803100"/>
    <w:rsid w:val="008127E8"/>
    <w:rsid w:val="00815DC6"/>
    <w:rsid w:val="008177F8"/>
    <w:rsid w:val="00821C65"/>
    <w:rsid w:val="00821EA2"/>
    <w:rsid w:val="00823CCA"/>
    <w:rsid w:val="0082483C"/>
    <w:rsid w:val="00825699"/>
    <w:rsid w:val="00826A3D"/>
    <w:rsid w:val="008272B9"/>
    <w:rsid w:val="0082792F"/>
    <w:rsid w:val="00831485"/>
    <w:rsid w:val="008316B2"/>
    <w:rsid w:val="008339A8"/>
    <w:rsid w:val="0083566E"/>
    <w:rsid w:val="00845C65"/>
    <w:rsid w:val="00847715"/>
    <w:rsid w:val="008552FC"/>
    <w:rsid w:val="00861CFB"/>
    <w:rsid w:val="00864DAC"/>
    <w:rsid w:val="00874B89"/>
    <w:rsid w:val="00881D13"/>
    <w:rsid w:val="00883CAF"/>
    <w:rsid w:val="00887283"/>
    <w:rsid w:val="00891042"/>
    <w:rsid w:val="00892A32"/>
    <w:rsid w:val="00895AF7"/>
    <w:rsid w:val="008A035A"/>
    <w:rsid w:val="008A0361"/>
    <w:rsid w:val="008A0CBB"/>
    <w:rsid w:val="008A6E67"/>
    <w:rsid w:val="008B4F9A"/>
    <w:rsid w:val="008B5115"/>
    <w:rsid w:val="008C208C"/>
    <w:rsid w:val="008C2D5A"/>
    <w:rsid w:val="008C6E23"/>
    <w:rsid w:val="008D2153"/>
    <w:rsid w:val="008D46DB"/>
    <w:rsid w:val="008D525A"/>
    <w:rsid w:val="008E3E7F"/>
    <w:rsid w:val="008E45A6"/>
    <w:rsid w:val="008F1574"/>
    <w:rsid w:val="008F339C"/>
    <w:rsid w:val="008F6D8D"/>
    <w:rsid w:val="00902FCB"/>
    <w:rsid w:val="00905568"/>
    <w:rsid w:val="00905B1E"/>
    <w:rsid w:val="0090693B"/>
    <w:rsid w:val="00913F2B"/>
    <w:rsid w:val="009216BE"/>
    <w:rsid w:val="0092387B"/>
    <w:rsid w:val="00925672"/>
    <w:rsid w:val="00926E5E"/>
    <w:rsid w:val="009272D9"/>
    <w:rsid w:val="00927782"/>
    <w:rsid w:val="00927BA4"/>
    <w:rsid w:val="00931443"/>
    <w:rsid w:val="0093264F"/>
    <w:rsid w:val="00933D8C"/>
    <w:rsid w:val="00940AE9"/>
    <w:rsid w:val="00940B99"/>
    <w:rsid w:val="00943200"/>
    <w:rsid w:val="00943EA1"/>
    <w:rsid w:val="00945FC3"/>
    <w:rsid w:val="009461D3"/>
    <w:rsid w:val="00947BCC"/>
    <w:rsid w:val="00952531"/>
    <w:rsid w:val="00975395"/>
    <w:rsid w:val="00975E28"/>
    <w:rsid w:val="00977DEF"/>
    <w:rsid w:val="00981396"/>
    <w:rsid w:val="00982BCC"/>
    <w:rsid w:val="00984AAE"/>
    <w:rsid w:val="00986F52"/>
    <w:rsid w:val="00987A93"/>
    <w:rsid w:val="00987EAB"/>
    <w:rsid w:val="009924F7"/>
    <w:rsid w:val="00993281"/>
    <w:rsid w:val="00995647"/>
    <w:rsid w:val="009A15EB"/>
    <w:rsid w:val="009A6A1B"/>
    <w:rsid w:val="009B49B4"/>
    <w:rsid w:val="009B7EDC"/>
    <w:rsid w:val="009C030C"/>
    <w:rsid w:val="009C15F4"/>
    <w:rsid w:val="009C2E0D"/>
    <w:rsid w:val="009D01EA"/>
    <w:rsid w:val="009D254C"/>
    <w:rsid w:val="009D43A5"/>
    <w:rsid w:val="009E0E37"/>
    <w:rsid w:val="009E3AAA"/>
    <w:rsid w:val="009E44F0"/>
    <w:rsid w:val="009E7D56"/>
    <w:rsid w:val="009F48AD"/>
    <w:rsid w:val="009F7926"/>
    <w:rsid w:val="00A001A3"/>
    <w:rsid w:val="00A00862"/>
    <w:rsid w:val="00A01351"/>
    <w:rsid w:val="00A0506C"/>
    <w:rsid w:val="00A103EA"/>
    <w:rsid w:val="00A110BB"/>
    <w:rsid w:val="00A11135"/>
    <w:rsid w:val="00A12979"/>
    <w:rsid w:val="00A151FC"/>
    <w:rsid w:val="00A16340"/>
    <w:rsid w:val="00A202CA"/>
    <w:rsid w:val="00A23793"/>
    <w:rsid w:val="00A27362"/>
    <w:rsid w:val="00A276B7"/>
    <w:rsid w:val="00A32520"/>
    <w:rsid w:val="00A34FDF"/>
    <w:rsid w:val="00A35068"/>
    <w:rsid w:val="00A40EBE"/>
    <w:rsid w:val="00A43CE8"/>
    <w:rsid w:val="00A51A31"/>
    <w:rsid w:val="00A6183C"/>
    <w:rsid w:val="00A61C51"/>
    <w:rsid w:val="00A63CBF"/>
    <w:rsid w:val="00A650AA"/>
    <w:rsid w:val="00A65C68"/>
    <w:rsid w:val="00A735A5"/>
    <w:rsid w:val="00A76139"/>
    <w:rsid w:val="00A856B9"/>
    <w:rsid w:val="00A878B1"/>
    <w:rsid w:val="00A9402E"/>
    <w:rsid w:val="00AA1610"/>
    <w:rsid w:val="00AA55B0"/>
    <w:rsid w:val="00AA7CCE"/>
    <w:rsid w:val="00AB3509"/>
    <w:rsid w:val="00AC02CB"/>
    <w:rsid w:val="00AC0B1D"/>
    <w:rsid w:val="00AD4058"/>
    <w:rsid w:val="00AD51A9"/>
    <w:rsid w:val="00AD777C"/>
    <w:rsid w:val="00AE162D"/>
    <w:rsid w:val="00AE1F34"/>
    <w:rsid w:val="00AE441F"/>
    <w:rsid w:val="00AE491C"/>
    <w:rsid w:val="00AF04DB"/>
    <w:rsid w:val="00AF5380"/>
    <w:rsid w:val="00AF7357"/>
    <w:rsid w:val="00B0072E"/>
    <w:rsid w:val="00B03C51"/>
    <w:rsid w:val="00B05326"/>
    <w:rsid w:val="00B11B56"/>
    <w:rsid w:val="00B14957"/>
    <w:rsid w:val="00B14FF0"/>
    <w:rsid w:val="00B24A94"/>
    <w:rsid w:val="00B349FE"/>
    <w:rsid w:val="00B3651B"/>
    <w:rsid w:val="00B36778"/>
    <w:rsid w:val="00B369EB"/>
    <w:rsid w:val="00B40F3E"/>
    <w:rsid w:val="00B41EBC"/>
    <w:rsid w:val="00B42B44"/>
    <w:rsid w:val="00B4616E"/>
    <w:rsid w:val="00B56669"/>
    <w:rsid w:val="00B65BC8"/>
    <w:rsid w:val="00B7281C"/>
    <w:rsid w:val="00B820F6"/>
    <w:rsid w:val="00B84290"/>
    <w:rsid w:val="00B84E3B"/>
    <w:rsid w:val="00B85138"/>
    <w:rsid w:val="00B85EFF"/>
    <w:rsid w:val="00B871AD"/>
    <w:rsid w:val="00B92E6E"/>
    <w:rsid w:val="00B93420"/>
    <w:rsid w:val="00B966A4"/>
    <w:rsid w:val="00B9702E"/>
    <w:rsid w:val="00BA0795"/>
    <w:rsid w:val="00BA2395"/>
    <w:rsid w:val="00BB0239"/>
    <w:rsid w:val="00BB5884"/>
    <w:rsid w:val="00BC0994"/>
    <w:rsid w:val="00BC1B7D"/>
    <w:rsid w:val="00BC6492"/>
    <w:rsid w:val="00BC7D77"/>
    <w:rsid w:val="00BD13AC"/>
    <w:rsid w:val="00BE3BED"/>
    <w:rsid w:val="00BE3D53"/>
    <w:rsid w:val="00C035DB"/>
    <w:rsid w:val="00C040B9"/>
    <w:rsid w:val="00C059CA"/>
    <w:rsid w:val="00C0643C"/>
    <w:rsid w:val="00C141FA"/>
    <w:rsid w:val="00C15356"/>
    <w:rsid w:val="00C1619B"/>
    <w:rsid w:val="00C1791B"/>
    <w:rsid w:val="00C20E99"/>
    <w:rsid w:val="00C23484"/>
    <w:rsid w:val="00C24130"/>
    <w:rsid w:val="00C323E8"/>
    <w:rsid w:val="00C4771A"/>
    <w:rsid w:val="00C47903"/>
    <w:rsid w:val="00C47CE1"/>
    <w:rsid w:val="00C51E14"/>
    <w:rsid w:val="00C538D7"/>
    <w:rsid w:val="00C64F3C"/>
    <w:rsid w:val="00C65063"/>
    <w:rsid w:val="00C665BF"/>
    <w:rsid w:val="00C80D4B"/>
    <w:rsid w:val="00C8767B"/>
    <w:rsid w:val="00C91ACD"/>
    <w:rsid w:val="00C93047"/>
    <w:rsid w:val="00C93EE8"/>
    <w:rsid w:val="00C93F55"/>
    <w:rsid w:val="00C96B4A"/>
    <w:rsid w:val="00C96E23"/>
    <w:rsid w:val="00CA16C5"/>
    <w:rsid w:val="00CA20BB"/>
    <w:rsid w:val="00CA468B"/>
    <w:rsid w:val="00CA6AE8"/>
    <w:rsid w:val="00CB0EFA"/>
    <w:rsid w:val="00CB14D2"/>
    <w:rsid w:val="00CB16A6"/>
    <w:rsid w:val="00CB1D9C"/>
    <w:rsid w:val="00CC3183"/>
    <w:rsid w:val="00CC5AB2"/>
    <w:rsid w:val="00CC632A"/>
    <w:rsid w:val="00CD0A30"/>
    <w:rsid w:val="00CD3E59"/>
    <w:rsid w:val="00CD5D68"/>
    <w:rsid w:val="00CD670C"/>
    <w:rsid w:val="00CD7375"/>
    <w:rsid w:val="00CE06C5"/>
    <w:rsid w:val="00CE0D75"/>
    <w:rsid w:val="00CE10B5"/>
    <w:rsid w:val="00CE4CA0"/>
    <w:rsid w:val="00CE6779"/>
    <w:rsid w:val="00CE68FF"/>
    <w:rsid w:val="00CE7A74"/>
    <w:rsid w:val="00CF014D"/>
    <w:rsid w:val="00CF127A"/>
    <w:rsid w:val="00CF582A"/>
    <w:rsid w:val="00CF7838"/>
    <w:rsid w:val="00CF7E37"/>
    <w:rsid w:val="00D22929"/>
    <w:rsid w:val="00D23F38"/>
    <w:rsid w:val="00D24F6D"/>
    <w:rsid w:val="00D25E05"/>
    <w:rsid w:val="00D263B6"/>
    <w:rsid w:val="00D30D48"/>
    <w:rsid w:val="00D32703"/>
    <w:rsid w:val="00D35ED4"/>
    <w:rsid w:val="00D44BED"/>
    <w:rsid w:val="00D46942"/>
    <w:rsid w:val="00D54F57"/>
    <w:rsid w:val="00D60ACC"/>
    <w:rsid w:val="00D60B58"/>
    <w:rsid w:val="00D63C46"/>
    <w:rsid w:val="00D73151"/>
    <w:rsid w:val="00D802E1"/>
    <w:rsid w:val="00D81B4F"/>
    <w:rsid w:val="00D96675"/>
    <w:rsid w:val="00DB30FA"/>
    <w:rsid w:val="00DB74FD"/>
    <w:rsid w:val="00DB7CB8"/>
    <w:rsid w:val="00DC140E"/>
    <w:rsid w:val="00DC20C4"/>
    <w:rsid w:val="00DC6FA0"/>
    <w:rsid w:val="00DD00A9"/>
    <w:rsid w:val="00DD157D"/>
    <w:rsid w:val="00DD16D0"/>
    <w:rsid w:val="00DD5404"/>
    <w:rsid w:val="00DD63CC"/>
    <w:rsid w:val="00DD720A"/>
    <w:rsid w:val="00DF112A"/>
    <w:rsid w:val="00DF1644"/>
    <w:rsid w:val="00DF38DF"/>
    <w:rsid w:val="00DF3DEA"/>
    <w:rsid w:val="00E016F7"/>
    <w:rsid w:val="00E02CFC"/>
    <w:rsid w:val="00E0729A"/>
    <w:rsid w:val="00E14C72"/>
    <w:rsid w:val="00E15B8F"/>
    <w:rsid w:val="00E206D5"/>
    <w:rsid w:val="00E22121"/>
    <w:rsid w:val="00E268EE"/>
    <w:rsid w:val="00E33B23"/>
    <w:rsid w:val="00E33C8B"/>
    <w:rsid w:val="00E33D13"/>
    <w:rsid w:val="00E35A04"/>
    <w:rsid w:val="00E36ADC"/>
    <w:rsid w:val="00E408C5"/>
    <w:rsid w:val="00E478B1"/>
    <w:rsid w:val="00E53803"/>
    <w:rsid w:val="00E53ECC"/>
    <w:rsid w:val="00E55C88"/>
    <w:rsid w:val="00E5661B"/>
    <w:rsid w:val="00E60820"/>
    <w:rsid w:val="00E64C98"/>
    <w:rsid w:val="00E6797B"/>
    <w:rsid w:val="00E724BF"/>
    <w:rsid w:val="00E81C72"/>
    <w:rsid w:val="00E82AAC"/>
    <w:rsid w:val="00E82C77"/>
    <w:rsid w:val="00E83E3A"/>
    <w:rsid w:val="00E86EED"/>
    <w:rsid w:val="00E90BA7"/>
    <w:rsid w:val="00E97A2A"/>
    <w:rsid w:val="00E97F0A"/>
    <w:rsid w:val="00EA5E60"/>
    <w:rsid w:val="00EB5871"/>
    <w:rsid w:val="00EB59D7"/>
    <w:rsid w:val="00EB790E"/>
    <w:rsid w:val="00EC498F"/>
    <w:rsid w:val="00EC4E5D"/>
    <w:rsid w:val="00EC721A"/>
    <w:rsid w:val="00ED0ACE"/>
    <w:rsid w:val="00ED377D"/>
    <w:rsid w:val="00ED4953"/>
    <w:rsid w:val="00ED4DD7"/>
    <w:rsid w:val="00ED68D8"/>
    <w:rsid w:val="00EE3193"/>
    <w:rsid w:val="00EE3380"/>
    <w:rsid w:val="00EE4814"/>
    <w:rsid w:val="00EF08D5"/>
    <w:rsid w:val="00EF157F"/>
    <w:rsid w:val="00EF75E7"/>
    <w:rsid w:val="00F104CF"/>
    <w:rsid w:val="00F11525"/>
    <w:rsid w:val="00F13CC7"/>
    <w:rsid w:val="00F1402D"/>
    <w:rsid w:val="00F179C2"/>
    <w:rsid w:val="00F24A25"/>
    <w:rsid w:val="00F26433"/>
    <w:rsid w:val="00F265DC"/>
    <w:rsid w:val="00F3016F"/>
    <w:rsid w:val="00F3704D"/>
    <w:rsid w:val="00F44C08"/>
    <w:rsid w:val="00F46200"/>
    <w:rsid w:val="00F46481"/>
    <w:rsid w:val="00F55054"/>
    <w:rsid w:val="00F6699F"/>
    <w:rsid w:val="00F739E6"/>
    <w:rsid w:val="00F75178"/>
    <w:rsid w:val="00F806E5"/>
    <w:rsid w:val="00F80FDA"/>
    <w:rsid w:val="00F82AF9"/>
    <w:rsid w:val="00F830B3"/>
    <w:rsid w:val="00F83E3B"/>
    <w:rsid w:val="00F8452E"/>
    <w:rsid w:val="00F93C3E"/>
    <w:rsid w:val="00F9494E"/>
    <w:rsid w:val="00FA2F3C"/>
    <w:rsid w:val="00FA30EE"/>
    <w:rsid w:val="00FA33CF"/>
    <w:rsid w:val="00FA359A"/>
    <w:rsid w:val="00FA573D"/>
    <w:rsid w:val="00FA5793"/>
    <w:rsid w:val="00FA6003"/>
    <w:rsid w:val="00FA697D"/>
    <w:rsid w:val="00FA6C96"/>
    <w:rsid w:val="00FB25B3"/>
    <w:rsid w:val="00FB5F6C"/>
    <w:rsid w:val="00FC0368"/>
    <w:rsid w:val="00FC2CF7"/>
    <w:rsid w:val="00FD1AE9"/>
    <w:rsid w:val="00FD3136"/>
    <w:rsid w:val="00FD6760"/>
    <w:rsid w:val="00FF2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Body_RYM"/>
    <w:qFormat/>
    <w:rsid w:val="00C20E99"/>
    <w:pPr>
      <w:bidi/>
      <w:spacing w:after="0" w:line="288" w:lineRule="auto"/>
      <w:ind w:firstLine="170"/>
      <w:jc w:val="both"/>
    </w:pPr>
    <w:rPr>
      <w:rFonts w:ascii="Times New Roman" w:hAnsi="Times New Roman" w:cs="B Nazanin"/>
      <w:sz w:val="20"/>
      <w:szCs w:val="24"/>
    </w:rPr>
  </w:style>
  <w:style w:type="paragraph" w:styleId="Heading1">
    <w:name w:val="heading 1"/>
    <w:aliases w:val="Title1_RYM"/>
    <w:basedOn w:val="Normal"/>
    <w:next w:val="Normal"/>
    <w:link w:val="Heading1Char"/>
    <w:uiPriority w:val="9"/>
    <w:qFormat/>
    <w:rsid w:val="00293F13"/>
    <w:pPr>
      <w:keepNext/>
      <w:numPr>
        <w:numId w:val="1"/>
      </w:numPr>
      <w:spacing w:before="240" w:after="120" w:line="384" w:lineRule="auto"/>
      <w:outlineLvl w:val="0"/>
    </w:pPr>
    <w:rPr>
      <w:rFonts w:ascii="Times New Roman Bold" w:eastAsiaTheme="majorEastAsia" w:hAnsi="Times New Roman Bold"/>
      <w:b/>
      <w:bCs/>
      <w:sz w:val="28"/>
      <w:szCs w:val="32"/>
    </w:rPr>
  </w:style>
  <w:style w:type="paragraph" w:styleId="Heading2">
    <w:name w:val="heading 2"/>
    <w:aliases w:val="Title2_RYM"/>
    <w:basedOn w:val="Normal"/>
    <w:next w:val="Normal"/>
    <w:link w:val="Heading2Char"/>
    <w:uiPriority w:val="9"/>
    <w:unhideWhenUsed/>
    <w:qFormat/>
    <w:rsid w:val="00293F13"/>
    <w:pPr>
      <w:keepNext/>
      <w:numPr>
        <w:ilvl w:val="1"/>
        <w:numId w:val="1"/>
      </w:numPr>
      <w:spacing w:before="200" w:after="60" w:line="360" w:lineRule="auto"/>
      <w:outlineLvl w:val="1"/>
    </w:pPr>
    <w:rPr>
      <w:rFonts w:ascii="Times New Roman Bold" w:eastAsiaTheme="majorEastAsia" w:hAnsi="Times New Roman Bold"/>
      <w:b/>
      <w:bCs/>
      <w:sz w:val="26"/>
      <w:szCs w:val="30"/>
    </w:rPr>
  </w:style>
  <w:style w:type="paragraph" w:styleId="Heading3">
    <w:name w:val="heading 3"/>
    <w:aliases w:val="Title3_RYM"/>
    <w:basedOn w:val="Normal"/>
    <w:next w:val="Normal"/>
    <w:link w:val="Heading3Char"/>
    <w:uiPriority w:val="9"/>
    <w:unhideWhenUsed/>
    <w:qFormat/>
    <w:rsid w:val="004A32C9"/>
    <w:pPr>
      <w:keepNext/>
      <w:numPr>
        <w:ilvl w:val="2"/>
        <w:numId w:val="1"/>
      </w:numPr>
      <w:spacing w:before="160" w:after="60" w:line="336" w:lineRule="auto"/>
      <w:outlineLvl w:val="2"/>
    </w:pPr>
    <w:rPr>
      <w:rFonts w:ascii="Times New Roman Bold" w:eastAsiaTheme="majorEastAsia" w:hAnsi="Times New Roman Bold"/>
      <w:b/>
      <w:bCs/>
      <w:sz w:val="24"/>
      <w:szCs w:val="28"/>
    </w:rPr>
  </w:style>
  <w:style w:type="paragraph" w:styleId="Heading4">
    <w:name w:val="heading 4"/>
    <w:aliases w:val="Title4_RYM"/>
    <w:basedOn w:val="Normal"/>
    <w:next w:val="Normal"/>
    <w:link w:val="Heading4Char"/>
    <w:uiPriority w:val="9"/>
    <w:unhideWhenUsed/>
    <w:qFormat/>
    <w:rsid w:val="004A32C9"/>
    <w:pPr>
      <w:keepNext/>
      <w:numPr>
        <w:ilvl w:val="3"/>
        <w:numId w:val="1"/>
      </w:numPr>
      <w:spacing w:before="120" w:after="60" w:line="312" w:lineRule="auto"/>
      <w:outlineLvl w:val="3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5">
    <w:name w:val="heading 5"/>
    <w:aliases w:val="Title5_RYM"/>
    <w:basedOn w:val="Normal"/>
    <w:next w:val="Normal"/>
    <w:link w:val="Heading5Char"/>
    <w:uiPriority w:val="9"/>
    <w:unhideWhenUsed/>
    <w:qFormat/>
    <w:rsid w:val="004A32C9"/>
    <w:pPr>
      <w:keepNext/>
      <w:numPr>
        <w:ilvl w:val="4"/>
        <w:numId w:val="1"/>
      </w:numPr>
      <w:spacing w:before="120" w:after="60"/>
      <w:outlineLvl w:val="4"/>
    </w:pPr>
    <w:rPr>
      <w:rFonts w:ascii="Times New Roman Bold" w:eastAsiaTheme="majorEastAsia" w:hAnsi="Times New Roman Bold"/>
      <w:b/>
      <w:bCs/>
    </w:rPr>
  </w:style>
  <w:style w:type="paragraph" w:styleId="Heading6">
    <w:name w:val="heading 6"/>
    <w:aliases w:val="Title6_RYM"/>
    <w:basedOn w:val="Normal"/>
    <w:next w:val="Normal"/>
    <w:link w:val="Heading6Char"/>
    <w:uiPriority w:val="9"/>
    <w:unhideWhenUsed/>
    <w:qFormat/>
    <w:rsid w:val="007217BC"/>
    <w:pPr>
      <w:keepNext/>
      <w:numPr>
        <w:ilvl w:val="5"/>
        <w:numId w:val="1"/>
      </w:numPr>
      <w:spacing w:before="120"/>
      <w:outlineLvl w:val="5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osiStyle">
    <w:name w:val="Mosi_Style"/>
    <w:basedOn w:val="TableNormal"/>
    <w:uiPriority w:val="99"/>
    <w:rsid w:val="00EB5871"/>
    <w:pPr>
      <w:spacing w:after="0" w:line="240" w:lineRule="auto"/>
      <w:jc w:val="center"/>
    </w:pPr>
    <w:rPr>
      <w:rFonts w:cs="B Titr"/>
      <w:bCs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Col">
      <w:tblPr/>
      <w:tcPr>
        <w:shd w:val="clear" w:color="auto" w:fill="95DDA6"/>
      </w:tcPr>
    </w:tblStylePr>
  </w:style>
  <w:style w:type="numbering" w:customStyle="1" w:styleId="ListRYM">
    <w:name w:val="List_RYM"/>
    <w:basedOn w:val="NoList"/>
    <w:uiPriority w:val="99"/>
    <w:rsid w:val="00945FC3"/>
  </w:style>
  <w:style w:type="paragraph" w:customStyle="1" w:styleId="Style1">
    <w:name w:val="Style1"/>
    <w:basedOn w:val="Normal"/>
    <w:rsid w:val="00464959"/>
    <w:pPr>
      <w:spacing w:before="240"/>
    </w:pPr>
    <w:rPr>
      <w:b/>
      <w:bCs/>
    </w:rPr>
  </w:style>
  <w:style w:type="paragraph" w:styleId="TOC1">
    <w:name w:val="toc 1"/>
    <w:aliases w:val="TOC 1_RYM"/>
    <w:basedOn w:val="Normal"/>
    <w:next w:val="Normal"/>
    <w:autoRedefine/>
    <w:uiPriority w:val="39"/>
    <w:unhideWhenUsed/>
    <w:rsid w:val="00553698"/>
    <w:pPr>
      <w:tabs>
        <w:tab w:val="right" w:leader="dot" w:pos="9967"/>
      </w:tabs>
      <w:spacing w:after="100"/>
      <w:ind w:left="170" w:hanging="170"/>
    </w:pPr>
    <w:rPr>
      <w:rFonts w:ascii="Times New Roman Bold" w:hAnsi="Times New Roman Bold"/>
      <w:b/>
      <w:bCs/>
      <w:noProof/>
    </w:rPr>
  </w:style>
  <w:style w:type="character" w:customStyle="1" w:styleId="Heading3Char">
    <w:name w:val="Heading 3 Char"/>
    <w:aliases w:val="Title3_RYM Char"/>
    <w:basedOn w:val="DefaultParagraphFont"/>
    <w:link w:val="Heading3"/>
    <w:uiPriority w:val="9"/>
    <w:rsid w:val="004A32C9"/>
    <w:rPr>
      <w:rFonts w:ascii="Times New Roman Bold" w:eastAsiaTheme="majorEastAsia" w:hAnsi="Times New Roman Bold" w:cs="B Nazanin"/>
      <w:b/>
      <w:bCs/>
      <w:sz w:val="24"/>
      <w:szCs w:val="28"/>
    </w:rPr>
  </w:style>
  <w:style w:type="character" w:customStyle="1" w:styleId="Heading1Char">
    <w:name w:val="Heading 1 Char"/>
    <w:aliases w:val="Title1_RYM Char"/>
    <w:basedOn w:val="DefaultParagraphFont"/>
    <w:link w:val="Heading1"/>
    <w:uiPriority w:val="9"/>
    <w:rsid w:val="00293F13"/>
    <w:rPr>
      <w:rFonts w:ascii="Times New Roman Bold" w:eastAsiaTheme="majorEastAsia" w:hAnsi="Times New Roman Bold" w:cs="B Nazanin"/>
      <w:b/>
      <w:bCs/>
      <w:sz w:val="28"/>
      <w:szCs w:val="32"/>
    </w:rPr>
  </w:style>
  <w:style w:type="character" w:customStyle="1" w:styleId="Heading4Char">
    <w:name w:val="Heading 4 Char"/>
    <w:aliases w:val="Title4_RYM Char"/>
    <w:basedOn w:val="DefaultParagraphFont"/>
    <w:link w:val="Heading4"/>
    <w:uiPriority w:val="9"/>
    <w:rsid w:val="004A32C9"/>
    <w:rPr>
      <w:rFonts w:ascii="Times New Roman Bold" w:eastAsiaTheme="majorEastAsia" w:hAnsi="Times New Roman Bold" w:cs="B Nazanin"/>
      <w:b/>
      <w:bCs/>
      <w:szCs w:val="26"/>
    </w:rPr>
  </w:style>
  <w:style w:type="table" w:customStyle="1" w:styleId="TableStyleRYM">
    <w:name w:val="TableStyle_RYM"/>
    <w:basedOn w:val="TableNormal"/>
    <w:uiPriority w:val="99"/>
    <w:rsid w:val="003013A0"/>
    <w:pPr>
      <w:spacing w:after="0" w:line="240" w:lineRule="auto"/>
      <w:jc w:val="center"/>
    </w:pPr>
    <w:rPr>
      <w:rFonts w:ascii="Times New Roman" w:hAnsi="Times New Roman" w:cs="B Nazanin"/>
      <w:sz w:val="18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 w:cs="B Nazanin"/>
        <w:b/>
        <w:bCs/>
        <w:i w:val="0"/>
        <w:iCs w:val="0"/>
        <w:sz w:val="18"/>
        <w:szCs w:val="20"/>
      </w:rPr>
      <w:tblPr/>
      <w:tcPr>
        <w:shd w:val="clear" w:color="auto" w:fill="EEECE1" w:themeFill="background2"/>
      </w:tcPr>
    </w:tblStylePr>
    <w:tblStylePr w:type="firstCol">
      <w:pPr>
        <w:jc w:val="center"/>
      </w:pPr>
      <w:rPr>
        <w:rFonts w:ascii="Times New Roman" w:hAnsi="Times New Roman" w:cs="B Nazanin"/>
        <w:b/>
        <w:bCs/>
        <w:i w:val="0"/>
        <w:iCs w:val="0"/>
        <w:sz w:val="18"/>
        <w:szCs w:val="20"/>
      </w:rPr>
      <w:tblPr/>
      <w:tcPr>
        <w:shd w:val="clear" w:color="auto" w:fill="EEECE1" w:themeFill="background2"/>
      </w:tcPr>
    </w:tblStylePr>
    <w:tblStylePr w:type="lastCol">
      <w:rPr>
        <w:rFonts w:ascii="Times New Roman" w:hAnsi="Times New Roman" w:cs="B Nazanin"/>
        <w:b w:val="0"/>
        <w:bCs w:val="0"/>
        <w:i w:val="0"/>
        <w:iCs w:val="0"/>
        <w:sz w:val="18"/>
        <w:szCs w:val="20"/>
      </w:rPr>
      <w:tblPr/>
      <w:tcPr>
        <w:shd w:val="clear" w:color="auto" w:fill="FFFFFF" w:themeFill="background1"/>
      </w:tcPr>
    </w:tblStylePr>
  </w:style>
  <w:style w:type="paragraph" w:styleId="Header">
    <w:name w:val="header"/>
    <w:aliases w:val="Header_RYM"/>
    <w:basedOn w:val="Normal"/>
    <w:link w:val="HeaderChar"/>
    <w:uiPriority w:val="99"/>
    <w:unhideWhenUsed/>
    <w:rsid w:val="00067F54"/>
    <w:pPr>
      <w:tabs>
        <w:tab w:val="center" w:pos="4513"/>
        <w:tab w:val="right" w:pos="9026"/>
      </w:tabs>
      <w:spacing w:line="240" w:lineRule="auto"/>
      <w:ind w:firstLine="0"/>
    </w:pPr>
    <w:rPr>
      <w:rFonts w:ascii="Times New Roman Bold" w:hAnsi="Times New Roman Bold"/>
      <w:b/>
      <w:bCs/>
      <w:i/>
      <w:iCs/>
      <w:sz w:val="18"/>
      <w:szCs w:val="20"/>
    </w:rPr>
  </w:style>
  <w:style w:type="character" w:customStyle="1" w:styleId="HeaderChar">
    <w:name w:val="Header Char"/>
    <w:aliases w:val="Header_RYM Char"/>
    <w:basedOn w:val="DefaultParagraphFont"/>
    <w:link w:val="Header"/>
    <w:uiPriority w:val="99"/>
    <w:rsid w:val="00067F54"/>
    <w:rPr>
      <w:rFonts w:ascii="Times New Roman Bold" w:hAnsi="Times New Roman Bold" w:cs="B Nazanin"/>
      <w:b/>
      <w:bCs/>
      <w:i/>
      <w:iCs/>
      <w:sz w:val="18"/>
      <w:szCs w:val="20"/>
    </w:rPr>
  </w:style>
  <w:style w:type="character" w:customStyle="1" w:styleId="Heading2Char">
    <w:name w:val="Heading 2 Char"/>
    <w:aliases w:val="Title2_RYM Char"/>
    <w:basedOn w:val="DefaultParagraphFont"/>
    <w:link w:val="Heading2"/>
    <w:uiPriority w:val="9"/>
    <w:rsid w:val="00293F13"/>
    <w:rPr>
      <w:rFonts w:ascii="Times New Roman Bold" w:eastAsiaTheme="majorEastAsia" w:hAnsi="Times New Roman Bold" w:cs="B Nazanin"/>
      <w:b/>
      <w:bCs/>
      <w:sz w:val="26"/>
      <w:szCs w:val="30"/>
    </w:rPr>
  </w:style>
  <w:style w:type="character" w:styleId="EndnoteReference">
    <w:name w:val="endnote reference"/>
    <w:basedOn w:val="DefaultParagraphFont"/>
    <w:uiPriority w:val="99"/>
    <w:unhideWhenUsed/>
    <w:rsid w:val="00624E88"/>
    <w:rPr>
      <w:vertAlign w:val="superscript"/>
    </w:rPr>
  </w:style>
  <w:style w:type="character" w:customStyle="1" w:styleId="Heading5Char">
    <w:name w:val="Heading 5 Char"/>
    <w:aliases w:val="Title5_RYM Char"/>
    <w:basedOn w:val="DefaultParagraphFont"/>
    <w:link w:val="Heading5"/>
    <w:uiPriority w:val="9"/>
    <w:rsid w:val="004A32C9"/>
    <w:rPr>
      <w:rFonts w:ascii="Times New Roman Bold" w:eastAsiaTheme="majorEastAsia" w:hAnsi="Times New Roman Bold" w:cs="B Nazanin"/>
      <w:b/>
      <w:bCs/>
      <w:sz w:val="20"/>
      <w:szCs w:val="24"/>
    </w:rPr>
  </w:style>
  <w:style w:type="paragraph" w:styleId="TOCHeading">
    <w:name w:val="TOC Heading"/>
    <w:aliases w:val="TOC Heading_RYM"/>
    <w:basedOn w:val="Heading1"/>
    <w:next w:val="Normal"/>
    <w:uiPriority w:val="39"/>
    <w:unhideWhenUsed/>
    <w:qFormat/>
    <w:rsid w:val="0032369F"/>
    <w:pPr>
      <w:numPr>
        <w:numId w:val="0"/>
      </w:numPr>
      <w:spacing w:before="0" w:line="276" w:lineRule="auto"/>
      <w:jc w:val="center"/>
      <w:outlineLvl w:val="9"/>
    </w:pPr>
    <w:rPr>
      <w:lang w:eastAsia="ja-JP" w:bidi="ar-SA"/>
    </w:rPr>
  </w:style>
  <w:style w:type="paragraph" w:styleId="TOC2">
    <w:name w:val="toc 2"/>
    <w:aliases w:val="TOC 2_RYM"/>
    <w:basedOn w:val="Normal"/>
    <w:next w:val="Normal"/>
    <w:autoRedefine/>
    <w:uiPriority w:val="39"/>
    <w:unhideWhenUsed/>
    <w:rsid w:val="003231F4"/>
    <w:pPr>
      <w:tabs>
        <w:tab w:val="right" w:leader="dot" w:pos="9967"/>
      </w:tabs>
      <w:spacing w:after="100"/>
      <w:ind w:left="454" w:hanging="284"/>
    </w:pPr>
    <w:rPr>
      <w:noProof/>
    </w:rPr>
  </w:style>
  <w:style w:type="paragraph" w:styleId="TOC3">
    <w:name w:val="toc 3"/>
    <w:aliases w:val="TOC 3_RYM"/>
    <w:basedOn w:val="Normal"/>
    <w:next w:val="Normal"/>
    <w:autoRedefine/>
    <w:uiPriority w:val="39"/>
    <w:unhideWhenUsed/>
    <w:rsid w:val="003231F4"/>
    <w:pPr>
      <w:tabs>
        <w:tab w:val="right" w:leader="dot" w:pos="9967"/>
      </w:tabs>
      <w:spacing w:after="100"/>
      <w:ind w:left="794" w:hanging="510"/>
    </w:pPr>
    <w:rPr>
      <w:noProof/>
      <w:szCs w:val="23"/>
    </w:rPr>
  </w:style>
  <w:style w:type="character" w:styleId="Hyperlink">
    <w:name w:val="Hyperlink"/>
    <w:aliases w:val="Hyperlink_RYM"/>
    <w:basedOn w:val="DefaultParagraphFont"/>
    <w:uiPriority w:val="99"/>
    <w:unhideWhenUsed/>
    <w:rsid w:val="00826A3D"/>
    <w:rPr>
      <w:rFonts w:ascii="Times New Roman" w:hAnsi="Times New Roman" w:cs="B Nazanin"/>
      <w:color w:val="0000FF" w:themeColor="hyperlink"/>
      <w:sz w:val="16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56"/>
    <w:rPr>
      <w:rFonts w:ascii="Tahoma" w:hAnsi="Tahoma" w:cs="Tahoma"/>
      <w:sz w:val="16"/>
      <w:szCs w:val="16"/>
    </w:rPr>
  </w:style>
  <w:style w:type="paragraph" w:styleId="TOC4">
    <w:name w:val="toc 4"/>
    <w:aliases w:val="TOC 4_RYM"/>
    <w:basedOn w:val="Normal"/>
    <w:next w:val="Normal"/>
    <w:autoRedefine/>
    <w:uiPriority w:val="39"/>
    <w:unhideWhenUsed/>
    <w:rsid w:val="002936B6"/>
    <w:pPr>
      <w:spacing w:after="100"/>
      <w:ind w:left="1106" w:hanging="709"/>
    </w:pPr>
    <w:rPr>
      <w:sz w:val="19"/>
      <w:szCs w:val="22"/>
    </w:rPr>
  </w:style>
  <w:style w:type="paragraph" w:styleId="Caption">
    <w:name w:val="caption"/>
    <w:aliases w:val="Caption_RYM"/>
    <w:basedOn w:val="Normal"/>
    <w:next w:val="Normal"/>
    <w:uiPriority w:val="35"/>
    <w:unhideWhenUsed/>
    <w:qFormat/>
    <w:rsid w:val="008C2D5A"/>
    <w:pPr>
      <w:spacing w:line="240" w:lineRule="auto"/>
      <w:jc w:val="center"/>
    </w:pPr>
    <w:rPr>
      <w:rFonts w:ascii="B Nazanin" w:hAnsi="B Nazanin"/>
      <w:b/>
      <w:bCs/>
      <w:sz w:val="18"/>
      <w:szCs w:val="20"/>
    </w:rPr>
  </w:style>
  <w:style w:type="paragraph" w:styleId="FootnoteText">
    <w:name w:val="footnote text"/>
    <w:aliases w:val="Footnote Text_RYM"/>
    <w:basedOn w:val="Normal"/>
    <w:link w:val="FootnoteTextChar"/>
    <w:uiPriority w:val="99"/>
    <w:unhideWhenUsed/>
    <w:rsid w:val="00986F5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Text_RYM Char"/>
    <w:basedOn w:val="DefaultParagraphFont"/>
    <w:link w:val="FootnoteText"/>
    <w:uiPriority w:val="99"/>
    <w:rsid w:val="00986F52"/>
    <w:rPr>
      <w:rFonts w:ascii="Times New Roman" w:hAnsi="Times New Roman" w:cs="B Nazanin"/>
      <w:sz w:val="18"/>
      <w:szCs w:val="20"/>
    </w:rPr>
  </w:style>
  <w:style w:type="character" w:styleId="FootnoteReference">
    <w:name w:val="footnote reference"/>
    <w:aliases w:val="Footnote Reference_RYM"/>
    <w:basedOn w:val="DefaultParagraphFont"/>
    <w:uiPriority w:val="99"/>
    <w:semiHidden/>
    <w:unhideWhenUsed/>
    <w:rsid w:val="005D440B"/>
    <w:rPr>
      <w:rFonts w:ascii="Times New Roman" w:hAnsi="Times New Roman" w:cs="B Nazanin"/>
      <w:b w:val="0"/>
      <w:bCs w:val="0"/>
      <w:i w:val="0"/>
      <w:iCs w:val="0"/>
      <w:sz w:val="18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9304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3047"/>
    <w:rPr>
      <w:rFonts w:ascii="Times New Roman" w:hAnsi="Times New Roman" w:cs="B Nazanin"/>
      <w:sz w:val="16"/>
      <w:szCs w:val="16"/>
    </w:rPr>
  </w:style>
  <w:style w:type="table" w:styleId="TableGrid">
    <w:name w:val="Table Grid"/>
    <w:basedOn w:val="TableNormal"/>
    <w:uiPriority w:val="59"/>
    <w:rsid w:val="0025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aliases w:val="Table of Figures_RYM"/>
    <w:basedOn w:val="Normal"/>
    <w:next w:val="Normal"/>
    <w:uiPriority w:val="99"/>
    <w:unhideWhenUsed/>
    <w:rsid w:val="002F68E2"/>
    <w:pPr>
      <w:ind w:firstLine="284"/>
    </w:pPr>
    <w:rPr>
      <w:sz w:val="18"/>
      <w:szCs w:val="22"/>
    </w:rPr>
  </w:style>
  <w:style w:type="paragraph" w:styleId="TOC5">
    <w:name w:val="toc 5"/>
    <w:aliases w:val="TOC 5_RYM"/>
    <w:basedOn w:val="Normal"/>
    <w:next w:val="Normal"/>
    <w:autoRedefine/>
    <w:uiPriority w:val="39"/>
    <w:unhideWhenUsed/>
    <w:rsid w:val="003231F4"/>
    <w:pPr>
      <w:spacing w:after="100"/>
      <w:ind w:left="510" w:firstLine="907"/>
    </w:pPr>
    <w:rPr>
      <w:sz w:val="18"/>
      <w:szCs w:val="21"/>
    </w:rPr>
  </w:style>
  <w:style w:type="character" w:styleId="PageNumber">
    <w:name w:val="page number"/>
    <w:aliases w:val="Page Number_RYM"/>
    <w:basedOn w:val="DefaultParagraphFont"/>
    <w:uiPriority w:val="99"/>
    <w:unhideWhenUsed/>
    <w:rsid w:val="00A43CE8"/>
    <w:rPr>
      <w:rFonts w:ascii="Times New Roman" w:hAnsi="Times New Roman" w:cs="B Nazanin"/>
      <w:b w:val="0"/>
      <w:bCs w:val="0"/>
      <w:i w:val="0"/>
      <w:iCs w:val="0"/>
      <w:caps w:val="0"/>
      <w:smallCaps w:val="0"/>
      <w:strike w:val="0"/>
      <w:dstrike w:val="0"/>
      <w:vanish w:val="0"/>
      <w:sz w:val="20"/>
      <w:szCs w:val="24"/>
      <w:vertAlign w:val="baseline"/>
    </w:rPr>
  </w:style>
  <w:style w:type="table" w:styleId="TableTheme">
    <w:name w:val="Table Theme"/>
    <w:basedOn w:val="TableNormal"/>
    <w:uiPriority w:val="99"/>
    <w:semiHidden/>
    <w:unhideWhenUsed/>
    <w:rsid w:val="00A43CE8"/>
    <w:pPr>
      <w:bidi/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ChapterTitle1_RYM"/>
    <w:basedOn w:val="Normal"/>
    <w:next w:val="Normal"/>
    <w:link w:val="TitleChar"/>
    <w:uiPriority w:val="10"/>
    <w:qFormat/>
    <w:rsid w:val="004E240D"/>
    <w:pPr>
      <w:spacing w:after="240" w:line="240" w:lineRule="auto"/>
      <w:contextualSpacing/>
      <w:jc w:val="right"/>
    </w:pPr>
    <w:rPr>
      <w:rFonts w:ascii="Times New Roman Bold" w:eastAsiaTheme="majorEastAsia" w:hAnsi="Times New Roman Bold" w:cs="B Titr"/>
      <w:b/>
      <w:bCs/>
      <w:spacing w:val="5"/>
      <w:kern w:val="28"/>
      <w:sz w:val="80"/>
      <w:szCs w:val="96"/>
    </w:rPr>
  </w:style>
  <w:style w:type="character" w:customStyle="1" w:styleId="TitleChar">
    <w:name w:val="Title Char"/>
    <w:aliases w:val="ChapterTitle1_RYM Char"/>
    <w:basedOn w:val="DefaultParagraphFont"/>
    <w:link w:val="Title"/>
    <w:uiPriority w:val="10"/>
    <w:rsid w:val="004E240D"/>
    <w:rPr>
      <w:rFonts w:ascii="Times New Roman Bold" w:eastAsiaTheme="majorEastAsia" w:hAnsi="Times New Roman Bold" w:cs="B Titr"/>
      <w:b/>
      <w:bCs/>
      <w:spacing w:val="5"/>
      <w:kern w:val="28"/>
      <w:sz w:val="80"/>
      <w:szCs w:val="96"/>
    </w:rPr>
  </w:style>
  <w:style w:type="paragraph" w:customStyle="1" w:styleId="ChapterTitle2RYM">
    <w:name w:val="ChapterTitle2_RYM"/>
    <w:basedOn w:val="Title"/>
    <w:qFormat/>
    <w:rsid w:val="004E240D"/>
    <w:rPr>
      <w:sz w:val="56"/>
      <w:szCs w:val="72"/>
    </w:rPr>
  </w:style>
  <w:style w:type="character" w:customStyle="1" w:styleId="defaultcontent">
    <w:name w:val="defaultcontent"/>
    <w:basedOn w:val="DefaultParagraphFont"/>
    <w:rsid w:val="00F80FDA"/>
  </w:style>
  <w:style w:type="character" w:customStyle="1" w:styleId="menucascade">
    <w:name w:val="menucascade"/>
    <w:basedOn w:val="DefaultParagraphFont"/>
    <w:rsid w:val="00F80FDA"/>
  </w:style>
  <w:style w:type="paragraph" w:styleId="ListParagraph">
    <w:name w:val="List Paragraph"/>
    <w:basedOn w:val="Normal"/>
    <w:uiPriority w:val="34"/>
    <w:qFormat/>
    <w:rsid w:val="00F80FDA"/>
    <w:pPr>
      <w:ind w:left="720" w:firstLine="227"/>
      <w:contextualSpacing/>
    </w:pPr>
  </w:style>
  <w:style w:type="numbering" w:customStyle="1" w:styleId="ListRYM0">
    <w:name w:val="List_RYM"/>
    <w:basedOn w:val="NoList"/>
    <w:next w:val="ListRYM"/>
    <w:uiPriority w:val="99"/>
    <w:rsid w:val="00945FC3"/>
  </w:style>
  <w:style w:type="paragraph" w:styleId="Footer">
    <w:name w:val="footer"/>
    <w:basedOn w:val="Normal"/>
    <w:link w:val="FooterChar"/>
    <w:uiPriority w:val="99"/>
    <w:unhideWhenUsed/>
    <w:rsid w:val="007F50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9B"/>
    <w:rPr>
      <w:rFonts w:ascii="Times New Roman" w:hAnsi="Times New Roman" w:cs="B Nazanin"/>
      <w:sz w:val="20"/>
      <w:szCs w:val="24"/>
    </w:rPr>
  </w:style>
  <w:style w:type="paragraph" w:customStyle="1" w:styleId="VolumeNumberRYM">
    <w:name w:val="VolumeNumber_RYM"/>
    <w:basedOn w:val="Normal"/>
    <w:qFormat/>
    <w:rsid w:val="00905B1E"/>
    <w:pPr>
      <w:widowControl w:val="0"/>
      <w:jc w:val="left"/>
    </w:pPr>
    <w:rPr>
      <w:rFonts w:ascii="Times New Roman Bold" w:hAnsi="Times New Roman Bold" w:cs="B Titr"/>
      <w:b/>
      <w:bCs/>
      <w:color w:val="602826"/>
      <w:sz w:val="36"/>
      <w:szCs w:val="40"/>
    </w:rPr>
  </w:style>
  <w:style w:type="character" w:styleId="PlaceholderText">
    <w:name w:val="Placeholder Text"/>
    <w:basedOn w:val="DefaultParagraphFont"/>
    <w:uiPriority w:val="99"/>
    <w:semiHidden/>
    <w:rsid w:val="008B5115"/>
    <w:rPr>
      <w:color w:val="808080"/>
    </w:rPr>
  </w:style>
  <w:style w:type="character" w:customStyle="1" w:styleId="Heading6Char">
    <w:name w:val="Heading 6 Char"/>
    <w:aliases w:val="Title6_RYM Char"/>
    <w:basedOn w:val="DefaultParagraphFont"/>
    <w:link w:val="Heading6"/>
    <w:uiPriority w:val="9"/>
    <w:rsid w:val="007217BC"/>
    <w:rPr>
      <w:rFonts w:ascii="Times New Roman" w:eastAsiaTheme="majorEastAsia" w:hAnsi="Times New Roman" w:cs="B Nazanin"/>
      <w:color w:val="000000" w:themeColor="text1"/>
      <w:sz w:val="20"/>
      <w:szCs w:val="24"/>
    </w:rPr>
  </w:style>
  <w:style w:type="paragraph" w:customStyle="1" w:styleId="a">
    <w:name w:val="پژوهش"/>
    <w:basedOn w:val="Normal"/>
    <w:link w:val="Char"/>
    <w:qFormat/>
    <w:rsid w:val="006D37C9"/>
    <w:pPr>
      <w:spacing w:after="160" w:line="259" w:lineRule="auto"/>
      <w:ind w:firstLine="0"/>
      <w:jc w:val="left"/>
    </w:pPr>
    <w:rPr>
      <w:sz w:val="22"/>
      <w:szCs w:val="26"/>
    </w:rPr>
  </w:style>
  <w:style w:type="character" w:customStyle="1" w:styleId="Char">
    <w:name w:val="پژوهش Char"/>
    <w:basedOn w:val="DefaultParagraphFont"/>
    <w:link w:val="a"/>
    <w:rsid w:val="006D37C9"/>
    <w:rPr>
      <w:rFonts w:ascii="Times New Roman" w:hAnsi="Times New Roman" w:cs="B Nazanin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7DD4-DCAB-4B32-B116-987428E8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Dehghan</dc:creator>
  <cp:lastModifiedBy>Zadghaffari.R</cp:lastModifiedBy>
  <cp:revision>4</cp:revision>
  <cp:lastPrinted>2013-05-08T05:25:00Z</cp:lastPrinted>
  <dcterms:created xsi:type="dcterms:W3CDTF">2020-01-30T07:42:00Z</dcterms:created>
  <dcterms:modified xsi:type="dcterms:W3CDTF">2020-02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